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957" w:rsidRDefault="00A45957" w:rsidP="006F1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bookmarkStart w:id="0" w:name="_GoBack"/>
      <w:bookmarkEnd w:id="0"/>
    </w:p>
    <w:p w:rsidR="000A1284" w:rsidRPr="00143199" w:rsidRDefault="006F1E2F" w:rsidP="006F1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kk-KZ"/>
        </w:rPr>
      </w:pPr>
      <w:r w:rsidRPr="00143199">
        <w:rPr>
          <w:rFonts w:ascii="Times New Roman" w:hAnsi="Times New Roman" w:cs="Times New Roman"/>
          <w:b/>
          <w:sz w:val="24"/>
          <w:szCs w:val="20"/>
          <w:lang w:val="kk-KZ"/>
        </w:rPr>
        <w:t xml:space="preserve">Таблица соответствия направлении подготовки кадров </w:t>
      </w:r>
      <w:r w:rsidR="00A900E4" w:rsidRPr="00143199">
        <w:rPr>
          <w:rFonts w:ascii="Times New Roman" w:hAnsi="Times New Roman" w:cs="Times New Roman"/>
          <w:b/>
          <w:sz w:val="24"/>
          <w:szCs w:val="20"/>
          <w:lang w:val="kk-KZ"/>
        </w:rPr>
        <w:t xml:space="preserve">магистратуры и </w:t>
      </w:r>
      <w:r w:rsidRPr="00143199">
        <w:rPr>
          <w:rFonts w:ascii="Times New Roman" w:hAnsi="Times New Roman" w:cs="Times New Roman"/>
          <w:b/>
          <w:sz w:val="24"/>
          <w:szCs w:val="20"/>
          <w:lang w:val="kk-KZ"/>
        </w:rPr>
        <w:t xml:space="preserve">бакалавриата </w:t>
      </w:r>
      <w:r w:rsidR="00A900E4" w:rsidRPr="00143199">
        <w:rPr>
          <w:rFonts w:ascii="Times New Roman" w:hAnsi="Times New Roman" w:cs="Times New Roman"/>
          <w:b/>
          <w:sz w:val="24"/>
          <w:szCs w:val="20"/>
          <w:lang w:val="kk-KZ"/>
        </w:rPr>
        <w:t>для поступления в магистратуру</w:t>
      </w:r>
    </w:p>
    <w:p w:rsidR="009F7DF9" w:rsidRPr="00143199" w:rsidRDefault="009F7DF9" w:rsidP="009F7DF9">
      <w:pPr>
        <w:spacing w:after="0" w:line="240" w:lineRule="auto"/>
        <w:rPr>
          <w:rFonts w:ascii="Times New Roman" w:hAnsi="Times New Roman" w:cs="Times New Roman"/>
          <w:sz w:val="24"/>
          <w:szCs w:val="20"/>
          <w:lang w:val="kk-KZ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2160"/>
        <w:gridCol w:w="3652"/>
        <w:gridCol w:w="3827"/>
        <w:gridCol w:w="2835"/>
      </w:tblGrid>
      <w:tr w:rsidR="00143199" w:rsidRPr="00143199" w:rsidTr="00A45957">
        <w:tc>
          <w:tcPr>
            <w:tcW w:w="4712" w:type="dxa"/>
            <w:gridSpan w:val="3"/>
            <w:vAlign w:val="center"/>
          </w:tcPr>
          <w:p w:rsidR="00DC6C3C" w:rsidRPr="00143199" w:rsidRDefault="00DC6C3C" w:rsidP="00A900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 и  наименование области образования и направлений подготовки кадров  магистратуры</w:t>
            </w:r>
          </w:p>
        </w:tc>
        <w:tc>
          <w:tcPr>
            <w:tcW w:w="10314" w:type="dxa"/>
            <w:gridSpan w:val="3"/>
            <w:vAlign w:val="center"/>
          </w:tcPr>
          <w:p w:rsidR="00DC6C3C" w:rsidRPr="00143199" w:rsidRDefault="00DC6C3C" w:rsidP="0091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наименование направлений</w:t>
            </w:r>
            <w:r w:rsidRPr="00143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 кадров группы ОП и специальности</w:t>
            </w: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акалавриата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B01AF2" w:rsidRPr="00143199" w:rsidRDefault="00B01AF2" w:rsidP="0091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</w:p>
        </w:tc>
        <w:tc>
          <w:tcPr>
            <w:tcW w:w="1877" w:type="dxa"/>
            <w:vAlign w:val="center"/>
          </w:tcPr>
          <w:p w:rsidR="00B01AF2" w:rsidRPr="00143199" w:rsidRDefault="00B01AF2" w:rsidP="0091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наименование области образования</w:t>
            </w:r>
          </w:p>
        </w:tc>
        <w:tc>
          <w:tcPr>
            <w:tcW w:w="2160" w:type="dxa"/>
            <w:vAlign w:val="center"/>
          </w:tcPr>
          <w:p w:rsidR="00B01AF2" w:rsidRPr="00143199" w:rsidRDefault="00B01AF2" w:rsidP="0091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наименование направлений</w:t>
            </w:r>
            <w:r w:rsidRPr="00143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 кадров</w:t>
            </w:r>
          </w:p>
        </w:tc>
        <w:tc>
          <w:tcPr>
            <w:tcW w:w="3652" w:type="dxa"/>
            <w:vAlign w:val="center"/>
          </w:tcPr>
          <w:p w:rsidR="00B01AF2" w:rsidRPr="00143199" w:rsidRDefault="00B01AF2" w:rsidP="0091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 наименование направлений</w:t>
            </w:r>
            <w:r w:rsidRPr="001431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ки кадров</w:t>
            </w:r>
          </w:p>
        </w:tc>
        <w:tc>
          <w:tcPr>
            <w:tcW w:w="3827" w:type="dxa"/>
          </w:tcPr>
          <w:p w:rsidR="00B01AF2" w:rsidRPr="00143199" w:rsidRDefault="00DC6C3C" w:rsidP="0091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руппы образовательных программ</w:t>
            </w:r>
          </w:p>
        </w:tc>
        <w:tc>
          <w:tcPr>
            <w:tcW w:w="2835" w:type="dxa"/>
          </w:tcPr>
          <w:p w:rsidR="00B01AF2" w:rsidRPr="00143199" w:rsidRDefault="00DC6C3C" w:rsidP="00915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ециальности по Классификатору 2009 года</w:t>
            </w:r>
          </w:p>
        </w:tc>
      </w:tr>
      <w:tr w:rsidR="006D1073" w:rsidRPr="00143199" w:rsidTr="00A45957">
        <w:tc>
          <w:tcPr>
            <w:tcW w:w="675" w:type="dxa"/>
            <w:vMerge w:val="restart"/>
            <w:vAlign w:val="center"/>
          </w:tcPr>
          <w:p w:rsidR="006D1073" w:rsidRPr="006D1073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877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 Педагогические науки</w:t>
            </w: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1 Педагогика и психология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2 Педагогика  дошкольного воспитания и обучения</w:t>
            </w:r>
          </w:p>
        </w:tc>
        <w:tc>
          <w:tcPr>
            <w:tcW w:w="3827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2835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6D1073" w:rsidRPr="00143199" w:rsidTr="00A45957">
        <w:trPr>
          <w:trHeight w:val="8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4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4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начальной военной подготовки</w:t>
            </w:r>
          </w:p>
        </w:tc>
        <w:tc>
          <w:tcPr>
            <w:tcW w:w="2835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Начальная военная подготовка</w:t>
            </w:r>
          </w:p>
        </w:tc>
      </w:tr>
      <w:tr w:rsidR="006D1073" w:rsidRPr="00143199" w:rsidTr="00A45957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2835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6D1073" w:rsidRPr="00143199" w:rsidTr="00A45957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2835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ителей художественного труда и черчения </w:t>
            </w:r>
          </w:p>
        </w:tc>
        <w:tc>
          <w:tcPr>
            <w:tcW w:w="2835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6D1073" w:rsidRPr="00143199" w:rsidTr="00A45957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2835" w:type="dxa"/>
          </w:tcPr>
          <w:p w:rsidR="006D1073" w:rsidRPr="00143199" w:rsidRDefault="006D1073" w:rsidP="00D57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Основы права и экономики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09  Подготовка учителей мате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0900 Математика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600 Математика-Физика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700 Математика-Информатик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000 Физик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800 Физика-Информатика</w:t>
            </w:r>
          </w:p>
        </w:tc>
      </w:tr>
      <w:tr w:rsidR="006D1073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1 Подготовка учителей инфор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100 Информатик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200 Хим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500 Химия-Биология</w:t>
            </w:r>
          </w:p>
        </w:tc>
      </w:tr>
      <w:tr w:rsidR="006D1073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900 География-Истор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6 Подготовка учителей по гуманитарным предметам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и самопозн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9  Специальная педагогика</w:t>
            </w:r>
          </w:p>
        </w:tc>
        <w:tc>
          <w:tcPr>
            <w:tcW w:w="3827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</w:tr>
      <w:tr w:rsidR="006D1073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B022 Гуманитарные науки</w:t>
            </w:r>
          </w:p>
        </w:tc>
        <w:tc>
          <w:tcPr>
            <w:tcW w:w="3827" w:type="dxa"/>
          </w:tcPr>
          <w:p w:rsidR="006D1073" w:rsidRPr="00143199" w:rsidRDefault="006D1073" w:rsidP="0072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2 Философия и этика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20100 Философия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72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3 Религия и т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600 Религиоведение 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100 Теология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500 Исламоведение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72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4 История и арх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800 Археология и этнология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300 Истор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72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5 Тюркология и восток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200 Тюрколог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900 Востоковедение</w:t>
            </w:r>
          </w:p>
        </w:tc>
      </w:tr>
      <w:tr w:rsidR="006D1073" w:rsidRPr="00143199" w:rsidTr="00A45957">
        <w:trPr>
          <w:trHeight w:val="7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B023 Языки и литература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6 Переводческ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000 Иностранная филолог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tabs>
                <w:tab w:val="left" w:pos="6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700 Переводческое дело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7 Фил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500 Филология </w:t>
            </w:r>
          </w:p>
        </w:tc>
      </w:tr>
      <w:tr w:rsidR="006D1073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6D1073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E67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40 Политология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E6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E675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E675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</w:p>
        </w:tc>
      </w:tr>
      <w:tr w:rsidR="006D1073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6D1073" w:rsidRPr="00143199" w:rsidTr="00A45957">
        <w:trPr>
          <w:trHeight w:val="579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B00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B114 Социальная работа</w:t>
            </w:r>
          </w:p>
        </w:tc>
        <w:tc>
          <w:tcPr>
            <w:tcW w:w="3827" w:type="dxa"/>
          </w:tcPr>
          <w:p w:rsidR="006D1073" w:rsidRPr="00143199" w:rsidRDefault="006D1073" w:rsidP="0072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-Социальная работа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90500 Социальная работ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2 Педагогика дошкольного воспитания и обучения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2 Педагогика дошкольного воспитания и обучения</w:t>
            </w:r>
          </w:p>
        </w:tc>
        <w:tc>
          <w:tcPr>
            <w:tcW w:w="3827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6D1073" w:rsidRPr="00143199" w:rsidRDefault="006D1073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6D1073" w:rsidRPr="00143199" w:rsidTr="00A45957">
        <w:trPr>
          <w:trHeight w:val="8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4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143199" w:rsidRDefault="006D1073" w:rsidP="0089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2835" w:type="dxa"/>
          </w:tcPr>
          <w:p w:rsidR="006D1073" w:rsidRPr="00143199" w:rsidRDefault="006D1073" w:rsidP="0089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6D1073" w:rsidRPr="00143199" w:rsidTr="00A45957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F2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2835" w:type="dxa"/>
          </w:tcPr>
          <w:p w:rsidR="006D1073" w:rsidRPr="00143199" w:rsidRDefault="006D1073" w:rsidP="00F2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F2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ителей художественного труда и черчения </w:t>
            </w:r>
          </w:p>
        </w:tc>
        <w:tc>
          <w:tcPr>
            <w:tcW w:w="2835" w:type="dxa"/>
          </w:tcPr>
          <w:p w:rsidR="006D1073" w:rsidRPr="00143199" w:rsidRDefault="006D1073" w:rsidP="00F2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6D1073" w:rsidRPr="00143199" w:rsidTr="00A45957">
        <w:trPr>
          <w:trHeight w:val="8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F2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2835" w:type="dxa"/>
          </w:tcPr>
          <w:p w:rsidR="006D1073" w:rsidRPr="00143199" w:rsidRDefault="006D1073" w:rsidP="00F2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Основы права и экономики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09  Подготовка учителей мате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0900 Математика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600 Математика-Физика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700 Математика-Информатик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000 Физик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800 Физика-Информатика</w:t>
            </w:r>
          </w:p>
        </w:tc>
      </w:tr>
      <w:tr w:rsidR="006D1073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1 Подготовка учителей инфор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100 Информатик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200 Хим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500 Химия-Биология</w:t>
            </w:r>
          </w:p>
        </w:tc>
      </w:tr>
      <w:tr w:rsidR="006D1073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F241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900 География-История</w:t>
            </w:r>
          </w:p>
        </w:tc>
      </w:tr>
      <w:tr w:rsidR="006D1073" w:rsidRPr="00143199" w:rsidTr="00A45957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FA2653">
            <w:pPr>
              <w:rPr>
                <w:rFonts w:ascii="Times New Roman" w:hAnsi="Times New Roman"/>
                <w:sz w:val="20"/>
                <w:szCs w:val="20"/>
              </w:rPr>
            </w:pPr>
            <w:r w:rsidRPr="00143199">
              <w:rPr>
                <w:rFonts w:ascii="Times New Roman" w:hAnsi="Times New Roman"/>
                <w:sz w:val="20"/>
                <w:szCs w:val="20"/>
              </w:rPr>
              <w:t xml:space="preserve">6В016 Подготовка учителей по гуманитарным предметам </w:t>
            </w:r>
          </w:p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FA2653">
            <w:pPr>
              <w:rPr>
                <w:rFonts w:ascii="Times New Roman" w:hAnsi="Times New Roman"/>
                <w:sz w:val="20"/>
                <w:szCs w:val="20"/>
              </w:rPr>
            </w:pPr>
            <w:r w:rsidRPr="00143199">
              <w:rPr>
                <w:rFonts w:ascii="Times New Roman" w:hAnsi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/>
                <w:sz w:val="20"/>
                <w:szCs w:val="20"/>
              </w:rPr>
            </w:pPr>
            <w:r w:rsidRPr="00143199">
              <w:rPr>
                <w:rFonts w:ascii="Times New Roman" w:hAnsi="Times New Roman"/>
                <w:sz w:val="20"/>
                <w:szCs w:val="20"/>
              </w:rPr>
              <w:t>5В011400 История</w:t>
            </w:r>
          </w:p>
        </w:tc>
      </w:tr>
      <w:tr w:rsidR="006D1073" w:rsidRPr="00143199" w:rsidTr="00A45957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FA2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hAnsi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и самопозн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6D1073" w:rsidRPr="00143199" w:rsidRDefault="006D1073" w:rsidP="00F2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2835" w:type="dxa"/>
          </w:tcPr>
          <w:p w:rsidR="006D1073" w:rsidRPr="00143199" w:rsidRDefault="006D1073" w:rsidP="00F24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3 Подготовка педагогов без предметной специализации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2 Педагогика дошкольного воспитания и обучения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4527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4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143199" w:rsidRDefault="006D1073" w:rsidP="0089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2835" w:type="dxa"/>
          </w:tcPr>
          <w:p w:rsidR="006D1073" w:rsidRPr="00143199" w:rsidRDefault="006D1073" w:rsidP="0089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ителей художественного труда и черчения 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2835" w:type="dxa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Основы права и экономики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атематики</w:t>
            </w:r>
          </w:p>
        </w:tc>
        <w:tc>
          <w:tcPr>
            <w:tcW w:w="2835" w:type="dxa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атематика-Физи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атематика-Информати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физики</w:t>
            </w:r>
          </w:p>
        </w:tc>
        <w:tc>
          <w:tcPr>
            <w:tcW w:w="2835" w:type="dxa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форматики</w:t>
            </w:r>
          </w:p>
        </w:tc>
        <w:tc>
          <w:tcPr>
            <w:tcW w:w="2835" w:type="dxa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ителей химии </w:t>
            </w:r>
          </w:p>
        </w:tc>
        <w:tc>
          <w:tcPr>
            <w:tcW w:w="2835" w:type="dxa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Химия-Би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биологи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A4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4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географи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География-История</w:t>
            </w:r>
          </w:p>
        </w:tc>
      </w:tr>
      <w:tr w:rsidR="006D1073" w:rsidRPr="00143199" w:rsidTr="00A45957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A45957" w:rsidRDefault="006D1073" w:rsidP="00A4595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/>
                <w:sz w:val="20"/>
                <w:szCs w:val="20"/>
              </w:rPr>
              <w:t>6В016 Подготовка учит</w:t>
            </w:r>
            <w:r w:rsidR="00A45957">
              <w:rPr>
                <w:rFonts w:ascii="Times New Roman" w:hAnsi="Times New Roman"/>
                <w:sz w:val="20"/>
                <w:szCs w:val="20"/>
              </w:rPr>
              <w:t>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A45957" w:rsidRDefault="006D1073" w:rsidP="00FA2653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/>
                <w:sz w:val="20"/>
                <w:szCs w:val="20"/>
              </w:rPr>
              <w:t>В015 Подготовка учи</w:t>
            </w:r>
            <w:r w:rsidR="00A45957">
              <w:rPr>
                <w:rFonts w:ascii="Times New Roman" w:hAnsi="Times New Roman"/>
                <w:sz w:val="20"/>
                <w:szCs w:val="20"/>
              </w:rPr>
              <w:t>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/>
                <w:sz w:val="20"/>
                <w:szCs w:val="20"/>
              </w:rPr>
            </w:pPr>
            <w:r w:rsidRPr="00143199">
              <w:rPr>
                <w:rFonts w:ascii="Times New Roman" w:hAnsi="Times New Roman"/>
                <w:sz w:val="20"/>
                <w:szCs w:val="20"/>
              </w:rPr>
              <w:t>5В011400 История</w:t>
            </w:r>
          </w:p>
        </w:tc>
      </w:tr>
      <w:tr w:rsidR="006D1073" w:rsidRPr="00143199" w:rsidTr="00A45957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FA2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/>
                <w:sz w:val="20"/>
                <w:szCs w:val="20"/>
              </w:rPr>
              <w:t>5В013000 История-Религиоведе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FA2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и самопозн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4 Подготовка педагогов с предметной специализацией общего развития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2 Педагогика дошкольного воспитания и обучения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14 Подготовка учителей с предметной специализацией общего развития  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4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начальной военной подготовк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Начальная военная подготов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художественного труда и черчения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Основы права и экономики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16 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B834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40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EC0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21 Искусство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6D1073" w:rsidRPr="00143199" w:rsidRDefault="006D1073" w:rsidP="00B834E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Музыковедение </w:t>
            </w:r>
          </w:p>
        </w:tc>
        <w:tc>
          <w:tcPr>
            <w:tcW w:w="2835" w:type="dxa"/>
          </w:tcPr>
          <w:p w:rsidR="006D1073" w:rsidRPr="00143199" w:rsidRDefault="006D1073" w:rsidP="00B834E5">
            <w:pPr>
              <w:snapToGrid w:val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5В040100 Музыковедение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A508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В028-Хореография </w:t>
            </w:r>
          </w:p>
        </w:tc>
        <w:tc>
          <w:tcPr>
            <w:tcW w:w="2835" w:type="dxa"/>
          </w:tcPr>
          <w:p w:rsidR="006D1073" w:rsidRPr="00143199" w:rsidRDefault="006D1073" w:rsidP="00DC6C3C">
            <w:pPr>
              <w:snapToGrid w:val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5В040900 </w:t>
            </w: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Хореография</w:t>
            </w:r>
          </w:p>
        </w:tc>
      </w:tr>
      <w:tr w:rsidR="006D1073" w:rsidRPr="00143199" w:rsidTr="00A45957">
        <w:trPr>
          <w:trHeight w:val="540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A508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В029-Аудиовизуальные средства и медиа производство </w:t>
            </w:r>
          </w:p>
        </w:tc>
        <w:tc>
          <w:tcPr>
            <w:tcW w:w="2835" w:type="dxa"/>
          </w:tcPr>
          <w:p w:rsidR="006D1073" w:rsidRPr="00143199" w:rsidRDefault="006D1073" w:rsidP="00DC6C3C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41200 Операторское искусство</w:t>
            </w:r>
          </w:p>
        </w:tc>
      </w:tr>
      <w:tr w:rsidR="006D1073" w:rsidRPr="00143199" w:rsidTr="00A45957">
        <w:trPr>
          <w:trHeight w:val="540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EC0F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A508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DC6C3C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42200 Издательское дело</w:t>
            </w:r>
          </w:p>
        </w:tc>
      </w:tr>
      <w:tr w:rsidR="006D1073" w:rsidRPr="00143199" w:rsidTr="00A45957">
        <w:trPr>
          <w:trHeight w:val="540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EC0FC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A508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DC6C3C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72200 Полиграфия</w:t>
            </w:r>
          </w:p>
        </w:tc>
      </w:tr>
      <w:tr w:rsidR="006D1073" w:rsidRPr="00143199" w:rsidTr="00A45957">
        <w:trPr>
          <w:trHeight w:val="11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A508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0-Изобразительное искусств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EC0FC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41300 Живопись</w:t>
            </w:r>
          </w:p>
        </w:tc>
      </w:tr>
      <w:tr w:rsidR="006D1073" w:rsidRPr="00143199" w:rsidTr="00A45957">
        <w:trPr>
          <w:trHeight w:val="11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A508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EC0FC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41400 Графика</w:t>
            </w:r>
          </w:p>
        </w:tc>
      </w:tr>
      <w:tr w:rsidR="006D1073" w:rsidRPr="00143199" w:rsidTr="00A45957">
        <w:trPr>
          <w:trHeight w:val="11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A508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EC0FC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41000 Сценография</w:t>
            </w:r>
          </w:p>
        </w:tc>
      </w:tr>
      <w:tr w:rsidR="006D1073" w:rsidRPr="00143199" w:rsidTr="00A45957">
        <w:trPr>
          <w:trHeight w:val="11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A5083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EC0FCB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41500 Скульптура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22 Гуманитарные науки</w:t>
            </w:r>
          </w:p>
        </w:tc>
        <w:tc>
          <w:tcPr>
            <w:tcW w:w="3827" w:type="dxa"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2 Философия и этика</w:t>
            </w:r>
          </w:p>
        </w:tc>
        <w:tc>
          <w:tcPr>
            <w:tcW w:w="2835" w:type="dxa"/>
          </w:tcPr>
          <w:p w:rsidR="006D1073" w:rsidRPr="00143199" w:rsidRDefault="006D1073" w:rsidP="00341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5В020100 Философ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3 Религия и т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3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600 Религиоведение 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3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100 Те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3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500 Ислам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4 История и арх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800 Археология и этн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300 История</w:t>
            </w:r>
          </w:p>
        </w:tc>
      </w:tr>
      <w:tr w:rsidR="006D1073" w:rsidRPr="00143199" w:rsidTr="00A45957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5 Тюркология и восток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200 Тюркология</w:t>
            </w:r>
          </w:p>
        </w:tc>
      </w:tr>
      <w:tr w:rsidR="006D1073" w:rsidRPr="00143199" w:rsidTr="00A45957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C0F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900 Восток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23 Языки и литература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6 Переводческ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34189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000 Иностранная фил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700 Переводческое дело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7 Фил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500 Филология 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E67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0 Полит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87A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6D1073" w:rsidRPr="00143199" w:rsidTr="00A45957">
        <w:trPr>
          <w:trHeight w:val="34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731D5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42 Право</w:t>
            </w:r>
            <w:r w:rsidRPr="001431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6D1073" w:rsidRPr="00143199" w:rsidRDefault="006D1073" w:rsidP="00DC6C3C">
            <w:pPr>
              <w:pStyle w:val="2"/>
              <w:widowControl/>
              <w:snapToGrid w:val="0"/>
              <w:rPr>
                <w:szCs w:val="24"/>
                <w:lang w:val="kk-KZ"/>
              </w:rPr>
            </w:pPr>
            <w:r w:rsidRPr="00143199">
              <w:t>В049-Право</w:t>
            </w:r>
          </w:p>
        </w:tc>
        <w:tc>
          <w:tcPr>
            <w:tcW w:w="2835" w:type="dxa"/>
          </w:tcPr>
          <w:p w:rsidR="006D1073" w:rsidRPr="00143199" w:rsidRDefault="006D1073" w:rsidP="00E15E09">
            <w:pPr>
              <w:pStyle w:val="2"/>
              <w:widowControl/>
              <w:snapToGrid w:val="0"/>
            </w:pPr>
            <w:r w:rsidRPr="00143199">
              <w:t>5В030100 Юриспруденция</w:t>
            </w:r>
          </w:p>
        </w:tc>
      </w:tr>
      <w:tr w:rsidR="006D1073" w:rsidRPr="00143199" w:rsidTr="00A45957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E1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6D1073" w:rsidRPr="00143199" w:rsidTr="00A45957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15E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5 Подготовка педагогов по естественнонаучным предметам</w:t>
            </w: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5-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09  Подготовка учителей мате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0900 Математика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600 Математика-Физика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700 Математика-Информатика</w:t>
            </w:r>
          </w:p>
        </w:tc>
      </w:tr>
      <w:tr w:rsidR="006D1073" w:rsidRPr="00143199" w:rsidTr="00A45957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000 Физика</w:t>
            </w:r>
          </w:p>
        </w:tc>
      </w:tr>
      <w:tr w:rsidR="006D1073" w:rsidRPr="00143199" w:rsidTr="00A45957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800 Физика-Информатика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1 Подготовка учителей инфор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100 Информатика</w:t>
            </w:r>
          </w:p>
        </w:tc>
      </w:tr>
      <w:tr w:rsidR="006D1073" w:rsidRPr="00143199" w:rsidTr="00A45957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200 Химия</w:t>
            </w:r>
          </w:p>
        </w:tc>
      </w:tr>
      <w:tr w:rsidR="006D1073" w:rsidRPr="00143199" w:rsidTr="00A45957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500 Химия-Биология</w:t>
            </w:r>
          </w:p>
        </w:tc>
      </w:tr>
      <w:tr w:rsidR="006D1073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6D1073" w:rsidRPr="00143199" w:rsidTr="00A45957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6D1073" w:rsidRPr="00143199" w:rsidTr="00A45957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900 География-Истор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51-Биологические и смежные науки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53-Физические и химические науки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53 Химия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600 Химия 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4 Физика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400 Физика 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500 Ядерная физика 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100 Физика и астроном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72300 Техническая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54-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61-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D1073" w:rsidRPr="00143199" w:rsidTr="00A45957">
        <w:trPr>
          <w:trHeight w:val="76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A45957" w:rsidP="00AE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071</w:t>
            </w:r>
            <w:r w:rsidR="006D1073"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Инженерия и инженерное дело </w:t>
            </w:r>
          </w:p>
          <w:p w:rsidR="006D1073" w:rsidRPr="00143199" w:rsidRDefault="006D1073" w:rsidP="00AE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A45957" w:rsidP="00776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06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D1073" w:rsidRPr="00143199">
              <w:rPr>
                <w:rFonts w:ascii="Times New Roman" w:hAnsi="Times New Roman" w:cs="Times New Roman"/>
                <w:sz w:val="20"/>
                <w:szCs w:val="20"/>
              </w:rPr>
              <w:t>Химическая инженерия и процессы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072100 Химическая технология органических веществ </w:t>
            </w:r>
          </w:p>
        </w:tc>
      </w:tr>
      <w:tr w:rsidR="006D1073" w:rsidRPr="00143199" w:rsidTr="00A45957">
        <w:trPr>
          <w:trHeight w:val="76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AE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776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F410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072000 Химическая технология неорганических веществ 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6 Подготовка педагогов по гуманитарным предметам</w:t>
            </w:r>
          </w:p>
        </w:tc>
        <w:tc>
          <w:tcPr>
            <w:tcW w:w="3652" w:type="dxa"/>
            <w:vAlign w:val="center"/>
          </w:tcPr>
          <w:p w:rsidR="006D1073" w:rsidRPr="00143199" w:rsidRDefault="00A4595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11 </w:t>
            </w:r>
            <w:r w:rsidR="006D1073"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A4595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12 </w:t>
            </w:r>
            <w:r w:rsidR="006D1073"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 дошкольного воспитания и обучения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13-Подготовка педагогов без предметной специализации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14-Подготовка педагогов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4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начальной военной подготовк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Начальная военная подготовка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художественного труда и черчения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ителей основы права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экономики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В011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ава и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и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A4595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15 </w:t>
            </w:r>
            <w:r w:rsidR="006D1073"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A45957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09 </w:t>
            </w:r>
            <w:r w:rsidR="006D1073"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ителей мате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0900 Математика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600 Математика-Физик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700 Математика-Информатика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000 Физик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800 Физика-Информатика</w:t>
            </w:r>
          </w:p>
        </w:tc>
      </w:tr>
      <w:tr w:rsidR="006D1073" w:rsidRPr="00143199" w:rsidTr="00A45957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1 Подготовка учителей инфор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100 Информатика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200 Хим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500 Химия-Биология</w:t>
            </w:r>
          </w:p>
        </w:tc>
      </w:tr>
      <w:tr w:rsidR="006D1073" w:rsidRPr="00143199" w:rsidTr="00A45957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900 География-История</w:t>
            </w:r>
          </w:p>
        </w:tc>
      </w:tr>
      <w:tr w:rsidR="006D1073" w:rsidRPr="00143199" w:rsidTr="00A45957">
        <w:trPr>
          <w:trHeight w:val="32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B016-Подготовка педагогов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 - 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8 -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и самопозн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83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9 Специальная  педагогика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22- Гуманитарные науки</w:t>
            </w:r>
          </w:p>
        </w:tc>
        <w:tc>
          <w:tcPr>
            <w:tcW w:w="3827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2 Философия и этика</w:t>
            </w:r>
          </w:p>
        </w:tc>
        <w:tc>
          <w:tcPr>
            <w:tcW w:w="2835" w:type="dxa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20100 Философ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3 Религия и т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600 Религиоведение 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100 Те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500 Ислам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4 История и арх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800 Археология и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н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300 Истор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5 Тюркология и восток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200 Тюрк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2A2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900 Востоковедение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E675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0 Политология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0D2F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E6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0D2F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7 Подготовка педагогов по языкам и литературе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E67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4 Подготовка педагогов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4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начальной военной подготовки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Начальная военная подготовка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художественного труда и черчения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Основы права и экономики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педагогов по естественнонаучным дисциплин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09  Подготовка учителей мате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0900 Математика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600 Математика-Физика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700 Математика-Информатика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000 Физик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800 Физика-Информатика</w:t>
            </w:r>
          </w:p>
        </w:tc>
      </w:tr>
      <w:tr w:rsidR="006D1073" w:rsidRPr="00143199" w:rsidTr="00A45957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1 Подготовка учителей инфор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100 Информатика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200 Хим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500 Химия-Биология</w:t>
            </w:r>
          </w:p>
        </w:tc>
      </w:tr>
      <w:tr w:rsidR="006D1073" w:rsidRPr="00143199" w:rsidTr="00A45957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900 География-Истор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6 Подготовка педагогов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926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 Подготовка педагогов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926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9266E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23 Языки и литература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6 Переводческ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000 Иностранная фил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700 Переводческое дело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7 Фил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500 Филология 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8 Подготовка специалистов по социальной педагогике и самопознанию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2 Педагогика дошкольного воспитания и обучения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3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4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143199" w:rsidRDefault="006D1073" w:rsidP="0089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2835" w:type="dxa"/>
          </w:tcPr>
          <w:p w:rsidR="006D1073" w:rsidRPr="00143199" w:rsidRDefault="006D1073" w:rsidP="0089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художественного труда и черчения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Основы права и экономики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09  Подготовка учителей мате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0900 Математика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600 Математика-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ка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700 Математика-Информатика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000 Физик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800 Физика-Информатика</w:t>
            </w:r>
          </w:p>
        </w:tc>
      </w:tr>
      <w:tr w:rsidR="006D1073" w:rsidRPr="00143199" w:rsidTr="00A45957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1 Подготовка учителей информатик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100 Информатика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200 Хим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500 Химия-Биология</w:t>
            </w:r>
          </w:p>
        </w:tc>
      </w:tr>
      <w:tr w:rsidR="006D1073" w:rsidRPr="00143199" w:rsidTr="00A45957">
        <w:trPr>
          <w:trHeight w:val="3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900 География-Истор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6 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A0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18 Подготовка специалистов по социальной педагогике и самопознанию 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и самопозн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9 Специальная педагогика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31 Социальные науки 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A04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40 Политология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6D1073" w:rsidRPr="00143199" w:rsidTr="00A45957">
        <w:trPr>
          <w:trHeight w:val="70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F116E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6D1073" w:rsidRPr="00143199" w:rsidTr="00A45957">
        <w:trPr>
          <w:trHeight w:val="70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A04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F116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114 Социальная работа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работа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90500 Социальная работ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19 Специальная педагогика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1-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83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83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2 -Педагогика  дошкольного воспитания и обучения</w:t>
            </w:r>
          </w:p>
        </w:tc>
        <w:tc>
          <w:tcPr>
            <w:tcW w:w="3827" w:type="dxa"/>
          </w:tcPr>
          <w:p w:rsidR="006D1073" w:rsidRPr="00143199" w:rsidRDefault="006D1073" w:rsidP="0083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2835" w:type="dxa"/>
          </w:tcPr>
          <w:p w:rsidR="006D1073" w:rsidRPr="00143199" w:rsidRDefault="006D1073" w:rsidP="0083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ошкольное обучение и воспит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3 - Подготовка учителей без предметной специализации</w:t>
            </w:r>
          </w:p>
        </w:tc>
        <w:tc>
          <w:tcPr>
            <w:tcW w:w="3827" w:type="dxa"/>
          </w:tcPr>
          <w:p w:rsidR="006D1073" w:rsidRPr="00143199" w:rsidRDefault="006D1073" w:rsidP="0083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2835" w:type="dxa"/>
          </w:tcPr>
          <w:p w:rsidR="006D1073" w:rsidRPr="00143199" w:rsidRDefault="006D1073" w:rsidP="0083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4 - Подготовка учителей с предметной специализацией общего развития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4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начальной военной подготовки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Начальная военная подготовка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6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художественного труда и черчения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</w:t>
            </w:r>
          </w:p>
        </w:tc>
      </w:tr>
      <w:tr w:rsidR="006D1073" w:rsidRPr="00143199" w:rsidTr="00A45957">
        <w:trPr>
          <w:trHeight w:val="9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Основы права и экономики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6-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-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и самопознание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836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6D1073" w:rsidRPr="00143199" w:rsidRDefault="006D1073" w:rsidP="00B32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2835" w:type="dxa"/>
          </w:tcPr>
          <w:p w:rsidR="006D1073" w:rsidRPr="00143199" w:rsidRDefault="006D1073" w:rsidP="00B32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31-Социальные науки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0 Политология и граждан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CC257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A04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CC25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6D1073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161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101 Здравоохранение 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73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6 Общая медицина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73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30100 Общая медицина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877" w:type="dxa"/>
            <w:vMerge w:val="restart"/>
            <w:vAlign w:val="center"/>
          </w:tcPr>
          <w:p w:rsidR="006D1073" w:rsidRDefault="006D1073" w:rsidP="006D10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2 Искусство и гуманитарные науки</w:t>
            </w:r>
          </w:p>
          <w:p w:rsidR="006D1073" w:rsidRDefault="006D1073" w:rsidP="006D10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D1073" w:rsidRDefault="006D1073" w:rsidP="006D10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D1073" w:rsidRPr="006D1073" w:rsidRDefault="006D1073" w:rsidP="006D10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21 Искусство</w:t>
            </w: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21 Искусство  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4B500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1 Исполнительское искусство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0300 Вокальное искусство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4B50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40300 Искусство пения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4B50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B32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40100 Исполнительское искусство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856B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ыковедение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0100 Музыковедение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жиссура, арт-менеджмент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0600 Режиссура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2300 Арт-менеджмент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 Искусств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600 Искусствоведение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Дирижирование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0500 Дирижирование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омпозиц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100 Композиция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856B2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7 Театральное искусств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0700 Актерское искусство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1F4D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 Хореограф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0900 Хореография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29 Аудиовизуальные средства и медиа производств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200 Операторское искусство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2200 Издательское дело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200 Полиграфия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0 Изобразительное искусство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300 Живопись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400 Графика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000 Сценография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500 Скульптура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1 Мода, дизайн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700 Декоративное искусство</w:t>
            </w:r>
          </w:p>
        </w:tc>
      </w:tr>
      <w:tr w:rsidR="006D1073" w:rsidRPr="00143199" w:rsidTr="00A45957">
        <w:trPr>
          <w:trHeight w:val="15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4B50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856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2100 Дизайн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22 Гуманитарные науки</w:t>
            </w: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6 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BE64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Казахский язык и литература в школах с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азахским языком обучен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18 Подготовка специалистов по социальной педагогике и самопознанию</w:t>
            </w:r>
          </w:p>
        </w:tc>
        <w:tc>
          <w:tcPr>
            <w:tcW w:w="3827" w:type="dxa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и самопознание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22  Гуманитарные науки</w:t>
            </w:r>
          </w:p>
        </w:tc>
        <w:tc>
          <w:tcPr>
            <w:tcW w:w="3827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2 Философия и этика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20100 Философ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3 Религия и т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600 Религиоведение 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100 Те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500 Ислам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4 История и арх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800 Археология и этн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300 Истор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5 Тюркология и восток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200 Тюрк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900 Восток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23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Языки и литература 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6 Переводческ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000 Иностранная фил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700 Переводческое дело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37 Фил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500 Филология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3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циальные науки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0 Политология и граждан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6D1073" w:rsidRPr="00143199" w:rsidTr="00A45957">
        <w:trPr>
          <w:trHeight w:val="17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5D1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3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урналистика и информация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3 Библиотечное дело, обработка информации и архивн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500 Архивоведение, документоведение и документационное обеспечение</w:t>
            </w:r>
          </w:p>
        </w:tc>
      </w:tr>
      <w:tr w:rsidR="006D1073" w:rsidRPr="00143199" w:rsidTr="00A45957">
        <w:trPr>
          <w:trHeight w:val="17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B000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5D12B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1000 Библиотечное дело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114 Социальная работа</w:t>
            </w:r>
          </w:p>
        </w:tc>
        <w:tc>
          <w:tcPr>
            <w:tcW w:w="3827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90500 Социальная работ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AE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11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фера обслуживания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6D1073" w:rsidRPr="00143199" w:rsidRDefault="006D1073" w:rsidP="00B000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 091 Туризм</w:t>
            </w:r>
          </w:p>
        </w:tc>
        <w:tc>
          <w:tcPr>
            <w:tcW w:w="2835" w:type="dxa"/>
          </w:tcPr>
          <w:p w:rsidR="006D1073" w:rsidRPr="00143199" w:rsidRDefault="006D1073" w:rsidP="00AE36F7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5В090200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Туризм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6D1073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M023 Языки и литература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11 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22 Гуманитарные науки</w:t>
            </w:r>
          </w:p>
        </w:tc>
        <w:tc>
          <w:tcPr>
            <w:tcW w:w="3827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2 Философия и этика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20100 Философ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3 Религия и т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600 Религиоведение 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100 Те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500 Ислам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4 История и арх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800 Археология и этн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300 История</w:t>
            </w:r>
          </w:p>
        </w:tc>
      </w:tr>
      <w:tr w:rsidR="006D1073" w:rsidRPr="00143199" w:rsidTr="00A45957">
        <w:trPr>
          <w:trHeight w:val="23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5 Тюркология и восток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200 Тюркология</w:t>
            </w:r>
          </w:p>
        </w:tc>
      </w:tr>
      <w:tr w:rsidR="006D1073" w:rsidRPr="00143199" w:rsidTr="00A45957">
        <w:trPr>
          <w:trHeight w:val="23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900 Восток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23 Языки и литература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6 Переводческ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000 Иностранная фил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700 Переводческое дело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37 Фил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500 Фил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32 Журналистика и информация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2 Журналистика и репортерск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400 Журналистик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400 Связь с общественностью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3 Социальные науки, журналистика и информация</w:t>
            </w: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31 Социальные науки</w:t>
            </w: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31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циальные науки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A04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40 Политология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BC7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A04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22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уманитарные науки</w:t>
            </w:r>
          </w:p>
        </w:tc>
        <w:tc>
          <w:tcPr>
            <w:tcW w:w="3827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2 Философия и этика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20100 Философ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3 Религия и т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600 Религиоведение 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BC7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100 Те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BC7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500 Ислам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4 История и арх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800 Археология и этн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BC7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BC7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AE36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300 Истор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5 Тюркология и восток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200 Тюрк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BC7D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900 Востоковедение</w:t>
            </w:r>
          </w:p>
        </w:tc>
      </w:tr>
      <w:tr w:rsidR="006D1073" w:rsidRPr="00143199" w:rsidTr="00A45957">
        <w:trPr>
          <w:trHeight w:val="690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32 - Журналистика и информация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3 Библиотечное дело, обработка информации и архивн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1000 Библиотечное дело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114 Социальная работа</w:t>
            </w:r>
          </w:p>
        </w:tc>
        <w:tc>
          <w:tcPr>
            <w:tcW w:w="3827" w:type="dxa"/>
          </w:tcPr>
          <w:p w:rsidR="006D1073" w:rsidRPr="00143199" w:rsidRDefault="006D1073" w:rsidP="00E7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90500 Социальная работ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32 Журналистика и информация</w:t>
            </w:r>
          </w:p>
        </w:tc>
        <w:tc>
          <w:tcPr>
            <w:tcW w:w="3652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и психология</w:t>
            </w:r>
          </w:p>
        </w:tc>
        <w:tc>
          <w:tcPr>
            <w:tcW w:w="3827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6 Подготовка учителей по гуманитарным предметам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5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2835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4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30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стория-Религи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7 Подготовка учителей по языкам и литературе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6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7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1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 в школах с неказахским языком обучен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7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2835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8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22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18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2835" w:type="dxa"/>
          </w:tcPr>
          <w:p w:rsidR="006D1073" w:rsidRPr="00143199" w:rsidRDefault="006D1073" w:rsidP="00E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19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остранный язык: два иностранных языка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21 Искусство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6D1073" w:rsidRPr="00143199" w:rsidRDefault="006D1073" w:rsidP="002D7D7D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029 - Аудиовизуальные средства и медиа производство</w:t>
            </w:r>
          </w:p>
        </w:tc>
        <w:tc>
          <w:tcPr>
            <w:tcW w:w="2835" w:type="dxa"/>
          </w:tcPr>
          <w:p w:rsidR="006D1073" w:rsidRPr="00143199" w:rsidRDefault="006D1073" w:rsidP="008B138C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41200 Операторское искусство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2D7D7D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8B138C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42200 Издательское дело</w:t>
            </w:r>
          </w:p>
        </w:tc>
      </w:tr>
      <w:tr w:rsidR="006D1073" w:rsidRPr="00143199" w:rsidTr="00A45957"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2D7D7D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6D1073" w:rsidRPr="00143199" w:rsidRDefault="006D1073" w:rsidP="008B138C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В072200 Полиграфия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22 Гуманитарные науки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2 Философия и этика</w:t>
            </w:r>
          </w:p>
        </w:tc>
        <w:tc>
          <w:tcPr>
            <w:tcW w:w="2835" w:type="dxa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20100 Философ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3 Религия и т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20600 Религиоведение 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100 Те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500 Ислам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4 История и архе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800 Археология и этн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900 Музейное дело и охрана памятников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300 Истор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5 Тюркология и востоковедение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200 Тюрк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900 Востоковедение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23 Языки и литература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6 Переводческ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1000 Иностранная филология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700 Переводческое дело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37 Фил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500 Филология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31 - Социальные науки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A04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40 Политология 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6D1073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A04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32 Журналистика и информация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2 Журналистика и репортерск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400 Журналистика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400 Связь с общественностью</w:t>
            </w:r>
          </w:p>
        </w:tc>
      </w:tr>
      <w:tr w:rsidR="006D1073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3 Библиотечное дело, обработка информации и архивное дело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1B5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500 Архивоведение, документоведение и документационное обеспечение</w:t>
            </w:r>
          </w:p>
        </w:tc>
      </w:tr>
      <w:tr w:rsidR="006D1073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1000 Библиотечное дело</w:t>
            </w:r>
          </w:p>
        </w:tc>
      </w:tr>
      <w:tr w:rsidR="006D1073" w:rsidRPr="00143199" w:rsidTr="00A45957">
        <w:trPr>
          <w:trHeight w:val="57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61 Информационно-коммуникационные технологии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  <w:vMerge w:val="restart"/>
            <w:vAlign w:val="center"/>
          </w:tcPr>
          <w:p w:rsidR="006D1073" w:rsidRPr="00143199" w:rsidRDefault="006D107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6D1073" w:rsidRPr="00143199" w:rsidRDefault="006D107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3622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3622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6D1073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6D1073" w:rsidRPr="00143199" w:rsidRDefault="006D1073" w:rsidP="003622D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6D1073" w:rsidRPr="00143199" w:rsidTr="00A45957">
        <w:trPr>
          <w:trHeight w:val="1386"/>
        </w:trPr>
        <w:tc>
          <w:tcPr>
            <w:tcW w:w="675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6D1073" w:rsidRPr="00143199" w:rsidRDefault="006D107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6D1073" w:rsidRPr="00143199" w:rsidRDefault="006D1073" w:rsidP="003622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63 Информационная безопасность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827" w:type="dxa"/>
          </w:tcPr>
          <w:p w:rsidR="006D1073" w:rsidRPr="00143199" w:rsidRDefault="006D1073" w:rsidP="007E158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58 Информационная безопасность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6D1073" w:rsidRPr="00143199" w:rsidRDefault="006D1073" w:rsidP="003622D7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100200 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Системы информационной безопасности</w:t>
            </w:r>
          </w:p>
        </w:tc>
      </w:tr>
      <w:tr w:rsidR="00143199" w:rsidRPr="00143199" w:rsidTr="00A45957">
        <w:trPr>
          <w:trHeight w:val="57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4 Бизнес, управление и право</w:t>
            </w:r>
          </w:p>
        </w:tc>
        <w:tc>
          <w:tcPr>
            <w:tcW w:w="2160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41 Бизнес и управление</w:t>
            </w: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31 - Социальные науки</w:t>
            </w:r>
          </w:p>
        </w:tc>
        <w:tc>
          <w:tcPr>
            <w:tcW w:w="3827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143199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0 Политология и граждановедение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0501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A04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A04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A0466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143199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41 Бизнес и управление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4 Менеджмент и управление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700 Менеджмент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000 Государственное и местное управление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600 Экономика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2300 Менеджмент спорта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300 Мировая экономика</w:t>
            </w:r>
          </w:p>
        </w:tc>
      </w:tr>
      <w:tr w:rsidR="00143199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5 Аудит и налогообложение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800 Учет и аудит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2100 Государственный аудит</w:t>
            </w:r>
          </w:p>
        </w:tc>
      </w:tr>
      <w:tr w:rsidR="00143199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6 Финансы, экономика, банковское и страховое дело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800 Оценка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900 Финансы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7 Маркетинг и реклама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100 Маркетинг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8 Трудовые навыки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900 Организация и нормирование труда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42 Право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9 Право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30100 Юриспруденция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30200 Международное право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30400 Таможенное дело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941D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384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887DF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rPr>
          <w:trHeight w:val="26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941D4B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rPr>
          <w:trHeight w:val="57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887D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143199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887D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2D7D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A830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70300 Информационные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</w:t>
            </w:r>
          </w:p>
        </w:tc>
      </w:tr>
      <w:tr w:rsidR="00143199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887D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2D7D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A830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143199" w:rsidRPr="00143199" w:rsidTr="00A45957">
        <w:trPr>
          <w:trHeight w:val="56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887D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2D7D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A830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5 Стандартизация, сертификация и метрология (по отраслям)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A830A6" w:rsidP="006926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7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FA2653"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артизация,  сертификация и метрология (по отраслям)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6926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200 Стандартизация и сертификация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692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6926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000 Метрология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FA2653" w:rsidRPr="00143199" w:rsidRDefault="00FA2653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114 Социальная работа</w:t>
            </w:r>
          </w:p>
        </w:tc>
        <w:tc>
          <w:tcPr>
            <w:tcW w:w="3827" w:type="dxa"/>
          </w:tcPr>
          <w:p w:rsidR="00FA2653" w:rsidRPr="00143199" w:rsidRDefault="00FA2653" w:rsidP="00E7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2835" w:type="dxa"/>
          </w:tcPr>
          <w:p w:rsidR="00FA2653" w:rsidRPr="00143199" w:rsidRDefault="00FA2653" w:rsidP="00941D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90500 Социальная работ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111 Сфера обслуживания</w:t>
            </w:r>
          </w:p>
        </w:tc>
        <w:tc>
          <w:tcPr>
            <w:tcW w:w="3827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1 Туризм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200 Туризм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2 Досуг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600 Культурно-досуговая работ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3 Ресторанное дело и гостиничный бизнес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1200 Ресторанное дело и гостиничный бизнес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113 - Транспортные услуги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5  Транспортные услуги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100 Организация перевозок, движения и эксплуатация транспорт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900 Логистика (по отраслям)</w:t>
            </w:r>
          </w:p>
        </w:tc>
      </w:tr>
      <w:tr w:rsidR="00143199" w:rsidRPr="00143199" w:rsidTr="00A45957">
        <w:trPr>
          <w:trHeight w:val="44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42 Право</w:t>
            </w: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41 Бизнес и управление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4 Менеджмент и управление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700 Менеджмент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000 Государственное и местное управление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600 Экономика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2300 Менеджмент спорта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300 Мировая эконом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5 Аудит и налогообложение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800 Учет и аудит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2100 Государственный аудит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6 Финансы, экономика, банковское и страховое дело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800 Оцен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900 Финансы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7 Маркетинг и реклама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100 Маркетинг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8 Трудовые навыки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900 Организация и нормирование труд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42 Право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9 Право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30100 Юриспруденц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6B22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30200 Международное право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6B22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C272D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30400 Таможенное дело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75 Стандартизация, сертификация и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метрология (по отраслям)</w:t>
            </w:r>
          </w:p>
        </w:tc>
        <w:tc>
          <w:tcPr>
            <w:tcW w:w="3827" w:type="dxa"/>
            <w:vMerge w:val="restart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076 Стандартизация,  сертификация и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рология (по отраслям)</w:t>
            </w:r>
          </w:p>
        </w:tc>
        <w:tc>
          <w:tcPr>
            <w:tcW w:w="2835" w:type="dxa"/>
            <w:vAlign w:val="center"/>
          </w:tcPr>
          <w:p w:rsidR="00FA2653" w:rsidRPr="00143199" w:rsidRDefault="00FA2653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В073200 Стандартизация и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ция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FA2653" w:rsidRPr="00143199" w:rsidRDefault="00FA2653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FA2653" w:rsidRPr="00143199" w:rsidRDefault="00FA2653" w:rsidP="00A830A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000 Метрология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5 Естественные науки, математика и статистика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51 Биологические и смежные науки</w:t>
            </w:r>
          </w:p>
        </w:tc>
        <w:tc>
          <w:tcPr>
            <w:tcW w:w="3652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1 Педагогика и психология</w:t>
            </w:r>
          </w:p>
        </w:tc>
        <w:tc>
          <w:tcPr>
            <w:tcW w:w="3827" w:type="dxa"/>
          </w:tcPr>
          <w:p w:rsidR="009F5A47" w:rsidRPr="00143199" w:rsidRDefault="009F5A47" w:rsidP="0094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01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835" w:type="dxa"/>
          </w:tcPr>
          <w:p w:rsidR="009F5A47" w:rsidRPr="00143199" w:rsidRDefault="009F5A47" w:rsidP="00A83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0 Подготовка учителей физи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000 Физика</w:t>
            </w:r>
          </w:p>
        </w:tc>
      </w:tr>
      <w:tr w:rsidR="00143199" w:rsidRPr="00143199" w:rsidTr="00A45957">
        <w:trPr>
          <w:trHeight w:val="70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C7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800 Физика-Информа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200 Хим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C7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500 Химия-Биолог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C7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900 География-Истор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94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92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52 Окружающая сред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о земл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92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92DC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53 Физические и химические науки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53 Химия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600 Химия 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101 Здравоохранение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4 Сестринское дел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100 Сестринское дело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5 Фарм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300 Фармац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6 Общая медицин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30100 Общая медицина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7 Стоматоло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30200 Стоматолог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8 Педиатр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30300 Педиатр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9 Общественное здравоохранени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200 Общественное здравоохранение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52 Окружающая среда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31 Социальные науки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A04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40 Политология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27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52 Окружающая сред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о земл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27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27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53 Физические и химические науки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53 Химия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600 Химия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4 Физ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400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500 Ядерная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1100 Физика и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т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300 Техническая физика</w:t>
            </w:r>
          </w:p>
        </w:tc>
      </w:tr>
      <w:tr w:rsidR="00143199" w:rsidRPr="00143199" w:rsidTr="00A45957">
        <w:trPr>
          <w:trHeight w:val="113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F1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617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71 Инженерия и инженерное дело </w:t>
            </w:r>
          </w:p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9F5A47" w:rsidRPr="00143199" w:rsidRDefault="009F5A47" w:rsidP="006F6B1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В060 Химическая инженерия и процессы</w:t>
            </w:r>
          </w:p>
        </w:tc>
        <w:tc>
          <w:tcPr>
            <w:tcW w:w="2835" w:type="dxa"/>
          </w:tcPr>
          <w:p w:rsidR="009F5A47" w:rsidRPr="00143199" w:rsidRDefault="009F5A47" w:rsidP="00941D4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072100 Химическая технология органических веществ </w:t>
            </w:r>
          </w:p>
        </w:tc>
      </w:tr>
      <w:tr w:rsidR="00143199" w:rsidRPr="00143199" w:rsidTr="00A45957">
        <w:trPr>
          <w:trHeight w:val="773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6F6B12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072000 Химическая технология неорганических веществ </w:t>
            </w:r>
          </w:p>
        </w:tc>
      </w:tr>
      <w:tr w:rsidR="00143199" w:rsidRPr="00143199" w:rsidTr="00A45957">
        <w:trPr>
          <w:trHeight w:val="973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6F6B12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5В075300 Химическая технология тугоплавких неметаллических и силикатных материалов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</w:p>
        </w:tc>
      </w:tr>
      <w:tr w:rsidR="00143199" w:rsidRPr="00143199" w:rsidTr="00A45957">
        <w:trPr>
          <w:trHeight w:val="29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41D4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</w:t>
            </w:r>
          </w:p>
        </w:tc>
      </w:tr>
      <w:tr w:rsidR="00143199" w:rsidRPr="00143199" w:rsidTr="00A45957">
        <w:trPr>
          <w:trHeight w:val="29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6F6B12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29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6F6B12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53CD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55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9F5A47" w:rsidRPr="00143199" w:rsidRDefault="009F5A47" w:rsidP="006F6B12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В066 Морской транспорт и технологии</w:t>
            </w:r>
          </w:p>
        </w:tc>
        <w:tc>
          <w:tcPr>
            <w:tcW w:w="2835" w:type="dxa"/>
          </w:tcPr>
          <w:p w:rsidR="009F5A47" w:rsidRPr="00143199" w:rsidRDefault="009F5A47" w:rsidP="00941D4B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5B071500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Морская техника и технологии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27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6 Водные ресурсы и водопользование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ные ресурсы и водопользован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ресурсы и водопользова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276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орация, рекультивация и охрана земель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112 Гигиена и охрана труда на производстве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53 Физические и химические науки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09  Подготовка учителей математи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0900 Матема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700 Математика-Информа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10 Подготовка учителей физик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000 Физ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800 Физика-Информатика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1 Подготовка учителей информати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100 Информа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2 Подготовка учителей хим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200 Хим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500 Химия-Биолог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900 География-История</w:t>
            </w:r>
          </w:p>
        </w:tc>
      </w:tr>
      <w:tr w:rsidR="00143199" w:rsidRPr="00143199" w:rsidTr="00A45957">
        <w:trPr>
          <w:trHeight w:val="21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D275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2 Окружающая среда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41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о земл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41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6F6B1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41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6F6B1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3 Физические и химические науки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53 Химия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600 Химия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4 Физ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400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500 Ядерная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100 Физика и аст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300 Техническая 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75E2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75E2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75E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62 Телекоммуникации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хника, электроника и телекоммуникац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ая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8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дуктов питания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деревообработки и изделий из дерева (по областям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бработки материалов давлением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143199" w:rsidRPr="00143199" w:rsidTr="00A45957">
        <w:trPr>
          <w:trHeight w:val="4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таллур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Нефтегазовое дело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52 Окружающая среда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о земл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огия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54 Математика и статистика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09  Подготовка учителей математи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0900 Математика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2700 Математика-Информа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53 Физические и химические науки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053 Химия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600 Химия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4 Физ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400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500 Ядерная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100 Физика и аст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300 Техническая физ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54 Математика и статистика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61 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ическая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2719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1520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55 Геология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BE2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BE2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о земл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BE2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E2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BE2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E28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ог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61 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260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8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дуктов питания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бработки материалов давлением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143199" w:rsidRPr="00143199" w:rsidTr="00A45957">
        <w:trPr>
          <w:trHeight w:val="4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таллур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Нефтегазовое дело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</w:tr>
      <w:tr w:rsidR="00143199" w:rsidRPr="00143199" w:rsidTr="00A45957">
        <w:trPr>
          <w:trHeight w:val="113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F5A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75 Стандартизация, сертификация и метрология (по отраслям) 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6  Стандартизация,  сертификация и метрология (по отраслям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200 Стандартизация и сертификация (по отраслям)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000 Метрология</w:t>
            </w:r>
          </w:p>
        </w:tc>
      </w:tr>
      <w:tr w:rsidR="00143199" w:rsidRPr="00143199" w:rsidTr="00A45957">
        <w:trPr>
          <w:trHeight w:val="710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6 Информационно-коммуникационные технологии</w:t>
            </w: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61 Информационно-коммуникационные технологии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892A1E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61 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8 Информационная безопасность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00200 Системы информационной безопасности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62 Телекоммуникации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E28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хника, электроника и телекоммуникации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63 Информационная безопасность</w:t>
            </w:r>
          </w:p>
        </w:tc>
        <w:tc>
          <w:tcPr>
            <w:tcW w:w="3827" w:type="dxa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58 Информационная безопасность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F5A47" w:rsidRPr="00143199" w:rsidRDefault="009F5A47" w:rsidP="007233D0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100200 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Системы информационной безопасност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ая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2719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6808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62 Телекоммуникации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32 Журналистика и информация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2 Журналистика и репортерское дел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400 Журналис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6D786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400 Связь с общественностью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D0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D06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61 Информационно-коммуникационные технологи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A054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A054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A05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A05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A05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A05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70400 Вычислительная техника и программное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A05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A0545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62 Телекоммуникации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хника, электроника и телекоммуникации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6D78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63 Информационная безопасность</w:t>
            </w:r>
          </w:p>
        </w:tc>
        <w:tc>
          <w:tcPr>
            <w:tcW w:w="3827" w:type="dxa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58 Информационная безопасность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F5A47" w:rsidRPr="00143199" w:rsidRDefault="009F5A47" w:rsidP="007233D0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100200 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Системы информационной безопасност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2719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8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дуктов питания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бработки материалов давлением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143199" w:rsidRPr="00143199" w:rsidTr="00A45957">
        <w:trPr>
          <w:trHeight w:val="4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таллур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Нефтегазовое дело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М063 Информационная безопасность</w:t>
            </w:r>
          </w:p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Инф системы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-нет такого направления!! 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B054 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5A47" w:rsidRPr="00143199" w:rsidRDefault="009F5A47" w:rsidP="0072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6410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6410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6410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2719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7 Инженерные, обрабатывающие и строительные отрасли</w:t>
            </w: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71 Инженерия и инженерное дело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5A47" w:rsidRPr="00143199" w:rsidRDefault="009F5A47" w:rsidP="00723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64104C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3966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6410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3966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6410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64104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143199" w:rsidRPr="00143199" w:rsidTr="00A45957"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62 Телекоммуникации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хника, электроника и телекоммуникации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63 Информационная безопасность</w:t>
            </w:r>
          </w:p>
        </w:tc>
        <w:tc>
          <w:tcPr>
            <w:tcW w:w="3827" w:type="dxa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58 Информационная безопасность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F5A47" w:rsidRPr="00143199" w:rsidRDefault="009F5A47" w:rsidP="007233D0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100200 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Системы информационной безопасност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71 Инженерия и инженерное дело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ская техника и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19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FE2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2 Окружающая среда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о земле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огия</w:t>
            </w:r>
          </w:p>
        </w:tc>
      </w:tr>
      <w:tr w:rsidR="00143199" w:rsidRPr="00143199" w:rsidTr="00A45957">
        <w:trPr>
          <w:trHeight w:val="21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FE28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51 Биологические и смежные науки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21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21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3 Физические и химические науки </w:t>
            </w:r>
          </w:p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 Хим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Химия</w:t>
            </w:r>
          </w:p>
        </w:tc>
      </w:tr>
      <w:tr w:rsidR="00143199" w:rsidRPr="00143199" w:rsidTr="00A45957">
        <w:trPr>
          <w:trHeight w:val="106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4 Физ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400 Физика </w:t>
            </w:r>
          </w:p>
        </w:tc>
      </w:tr>
      <w:tr w:rsidR="00143199" w:rsidRPr="00143199" w:rsidTr="00A45957">
        <w:trPr>
          <w:trHeight w:val="10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500 Ядерная физика </w:t>
            </w:r>
          </w:p>
        </w:tc>
      </w:tr>
      <w:tr w:rsidR="00143199" w:rsidRPr="00143199" w:rsidTr="00A45957">
        <w:trPr>
          <w:trHeight w:val="10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100 Физика и астрономия</w:t>
            </w:r>
          </w:p>
        </w:tc>
      </w:tr>
      <w:tr w:rsidR="00143199" w:rsidRPr="00143199" w:rsidTr="00A45957">
        <w:trPr>
          <w:trHeight w:val="10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E286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300 Техническая физ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72 Производственные и обрабатывающие отрасли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8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дуктов питания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бработки материалов давлением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и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ирование текстильных материалов</w:t>
            </w:r>
          </w:p>
        </w:tc>
      </w:tr>
      <w:tr w:rsidR="00143199" w:rsidRPr="00143199" w:rsidTr="00A45957">
        <w:trPr>
          <w:trHeight w:val="4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таллур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Нефтегазовое дело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</w:tcPr>
          <w:p w:rsidR="009F5A47" w:rsidRPr="00143199" w:rsidRDefault="009F5A47" w:rsidP="007233D0">
            <w:pPr>
              <w:pStyle w:val="2"/>
              <w:widowControl/>
              <w:snapToGrid w:val="0"/>
              <w:rPr>
                <w:szCs w:val="24"/>
                <w:lang w:val="kk-KZ"/>
              </w:rPr>
            </w:pPr>
            <w:r w:rsidRPr="00143199">
              <w:t>В073-Архитектура</w:t>
            </w:r>
          </w:p>
        </w:tc>
        <w:tc>
          <w:tcPr>
            <w:tcW w:w="2835" w:type="dxa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42000 Архитектура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  <w:r w:rsidRPr="00143199">
              <w:t>В074</w:t>
            </w:r>
            <w:r w:rsidRPr="00143199">
              <w:rPr>
                <w:lang w:val="kk-KZ"/>
              </w:rPr>
              <w:t xml:space="preserve"> </w:t>
            </w:r>
            <w:r w:rsidRPr="00143199">
              <w:t>Градостроительство, строительные работы и гражданское строитель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я и картография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строительство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истемы и сети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  <w:r w:rsidRPr="00143199">
              <w:t>В07</w:t>
            </w:r>
            <w:r w:rsidRPr="00143199">
              <w:rPr>
                <w:lang w:val="kk-KZ"/>
              </w:rPr>
              <w:t xml:space="preserve">5 </w:t>
            </w:r>
            <w:r w:rsidRPr="00143199">
              <w:t>Кадастр и землеустрой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112 Гигиена и охрана труда на производстве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143199" w:rsidRPr="00143199" w:rsidTr="00A45957"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892A1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В113 Транспортные услуги </w:t>
            </w:r>
          </w:p>
          <w:p w:rsidR="009F5A47" w:rsidRPr="00143199" w:rsidRDefault="009F5A47" w:rsidP="00892A1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eastAsia="ru-RU"/>
              </w:rPr>
              <w:t>В095 Транспортные услуг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eastAsia="ru-RU"/>
              </w:rPr>
              <w:t>5В090100 Организация перевозок, движения и эксплуатация транспорт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72 Производственные и обрабатывающие отрасли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7D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3 Физические и химические науки</w:t>
            </w:r>
          </w:p>
        </w:tc>
        <w:tc>
          <w:tcPr>
            <w:tcW w:w="3827" w:type="dxa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 Хим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4 Физ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400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500 Ядерная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100 Физика и аст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300 Техническая 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4 Математика и статистика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81554F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5A47" w:rsidRPr="00143199" w:rsidRDefault="009F5A47" w:rsidP="0081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5 Геология </w:t>
            </w:r>
          </w:p>
        </w:tc>
        <w:tc>
          <w:tcPr>
            <w:tcW w:w="3827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лог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61 Информационно-коммуникационные технологии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7 Информ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200 Информатика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300 Информационные системы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400 Вычислительная техника и программное обеспечение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155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500 Математическое и компьютерное моделирование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62 Телекоммуникации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хника, электроника и телекоммуникации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63 Информационная безопасность </w:t>
            </w:r>
          </w:p>
        </w:tc>
        <w:tc>
          <w:tcPr>
            <w:tcW w:w="3827" w:type="dxa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58 Информационная безопасность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9F5A47" w:rsidRPr="00143199" w:rsidRDefault="009F5A47" w:rsidP="007233D0">
            <w:pPr>
              <w:snapToGri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 xml:space="preserve">5В100200 </w:t>
            </w:r>
            <w:r w:rsidRPr="00143199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4"/>
              </w:rPr>
              <w:t>Системы информационной безопасност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71 Инженерия и инженерное дело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A08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A08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72 Производственные и обрабатывающие отрасли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8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дуктов питания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бработки материалов давлением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143199" w:rsidRPr="00143199" w:rsidTr="00A45957">
        <w:trPr>
          <w:trHeight w:val="4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логия и разведка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рождений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таллур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Нефтегазовое дело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355A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75 Стандартизация, сертификация и метрология (по отраслям)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6  Стандартизация,  сертификация и метрология (по отраслям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200 Стандартизация и сертификация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000 Метролог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81 Агрономия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7  Растениевод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100 Аг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800 Почвоведение и агро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900 Плодоовощевод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100 Защита и карантин растений</w:t>
            </w:r>
          </w:p>
        </w:tc>
      </w:tr>
      <w:tr w:rsidR="00143199" w:rsidRPr="00143199" w:rsidTr="00A45957">
        <w:trPr>
          <w:trHeight w:val="21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86 Водные ресурсы и водопользования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2 Водные ресурсы и водопользования</w:t>
            </w:r>
          </w:p>
        </w:tc>
        <w:tc>
          <w:tcPr>
            <w:tcW w:w="2835" w:type="dxa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500 Водные ресурсы и водопользование</w:t>
            </w:r>
          </w:p>
        </w:tc>
      </w:tr>
      <w:tr w:rsidR="00143199" w:rsidRPr="00143199" w:rsidTr="00A45957">
        <w:trPr>
          <w:trHeight w:val="21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000 Мелиорация, рекультивация и охрана земель</w:t>
            </w:r>
          </w:p>
        </w:tc>
      </w:tr>
      <w:tr w:rsidR="00143199" w:rsidRPr="00143199" w:rsidTr="00A45957"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73 Архитектура и строительство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</w:tcPr>
          <w:p w:rsidR="009F5A47" w:rsidRPr="00143199" w:rsidRDefault="009F5A47" w:rsidP="00045293">
            <w:pPr>
              <w:pStyle w:val="2"/>
              <w:widowControl/>
              <w:snapToGrid w:val="0"/>
              <w:rPr>
                <w:szCs w:val="24"/>
                <w:lang w:val="kk-KZ"/>
              </w:rPr>
            </w:pPr>
            <w:r w:rsidRPr="00143199">
              <w:t>В073-Архитектура</w:t>
            </w:r>
          </w:p>
        </w:tc>
        <w:tc>
          <w:tcPr>
            <w:tcW w:w="2835" w:type="dxa"/>
          </w:tcPr>
          <w:p w:rsidR="009F5A47" w:rsidRPr="00143199" w:rsidRDefault="009F5A47" w:rsidP="00045293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42000 Архитектура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9F5A47" w:rsidRPr="00143199" w:rsidRDefault="009F5A47" w:rsidP="00045293">
            <w:pPr>
              <w:pStyle w:val="2"/>
              <w:widowControl/>
              <w:snapToGrid w:val="0"/>
            </w:pPr>
            <w:r w:rsidRPr="00143199">
              <w:t>В074</w:t>
            </w:r>
            <w:r w:rsidRPr="00143199">
              <w:rPr>
                <w:lang w:val="kk-KZ"/>
              </w:rPr>
              <w:t xml:space="preserve"> </w:t>
            </w:r>
            <w:r w:rsidRPr="00143199">
              <w:t>Градостроительство, строительные работы и гражданское строитель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0452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я и картография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строительство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истемы и сети</w:t>
            </w:r>
          </w:p>
        </w:tc>
      </w:tr>
      <w:tr w:rsidR="00143199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9F5A47" w:rsidRPr="00143199" w:rsidRDefault="009F5A47" w:rsidP="00045293">
            <w:pPr>
              <w:pStyle w:val="2"/>
              <w:widowControl/>
              <w:snapToGrid w:val="0"/>
            </w:pPr>
            <w:r w:rsidRPr="00143199">
              <w:t>В07</w:t>
            </w:r>
            <w:r w:rsidRPr="00143199">
              <w:rPr>
                <w:lang w:val="kk-KZ"/>
              </w:rPr>
              <w:t xml:space="preserve">5 </w:t>
            </w:r>
            <w:r w:rsidRPr="00143199">
              <w:t>Кадастр и землеустрой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0452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74 Водное хозяйство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, здесь есть 50 грантов на ГОП М129 –«Гидротехническое строительство»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В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ая технология неорганических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86 Водные ресурсы и водопользование 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2 Водные ресурсы и водопользования</w:t>
            </w:r>
          </w:p>
        </w:tc>
        <w:tc>
          <w:tcPr>
            <w:tcW w:w="2835" w:type="dxa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500 Водные ресурсы и водопользова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000 Мелиорация, рекультивация и охрана земель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7 Агроинженер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 Агроинженерия</w:t>
            </w:r>
          </w:p>
        </w:tc>
        <w:tc>
          <w:tcPr>
            <w:tcW w:w="2835" w:type="dxa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5В081200 Энергообеспечение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3 Физические и химические науки </w:t>
            </w:r>
          </w:p>
        </w:tc>
        <w:tc>
          <w:tcPr>
            <w:tcW w:w="3827" w:type="dxa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 Хим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4 Физ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400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60500 Ядерная физика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100 Физика и аст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300 Техническая 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75 Стандартизация, сертификация и метрология (по отраслям)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4 Математика и статистика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5 Математика и статистика</w:t>
            </w:r>
          </w:p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F5A47" w:rsidRPr="00143199" w:rsidRDefault="009F5A47" w:rsidP="00BD0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900 Математ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12600 Математика-Физика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51200 Статис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5 Геология </w:t>
            </w:r>
          </w:p>
        </w:tc>
        <w:tc>
          <w:tcPr>
            <w:tcW w:w="3827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инженерия и процессы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не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органических веществ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 тугоплавких неметаллических и силикатных материалов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6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транспорт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1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ская техника и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ый транспорт и технологии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техника и технологии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2 Производственные и обрабатывающие отрасл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8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дуктов питания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родовольственных продуктов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перерабатывающих производств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9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атериалов (стекло, бумага, пластик, дерево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деревообработки и изделий из дерева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бработки материалов давлением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иль: одежда, обувь и кожаные издел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конструирование изделий легкой промышленности (по областям применения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проектирование текстильных материалов</w:t>
            </w:r>
          </w:p>
        </w:tc>
      </w:tr>
      <w:tr w:rsidR="00143199" w:rsidRPr="00143199" w:rsidTr="00A45957">
        <w:trPr>
          <w:trHeight w:val="4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 и добыча полезных ископаемых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полезных ископаемых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еталлур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1Нефтегазовое дело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фармацевтического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75 - Стандартизация, сертификация и метрология (по отраслям)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6  Стандартизация,  сертификация и метрология (по отраслям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200 Стандартизация и сертификация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945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000 Метрология</w:t>
            </w:r>
          </w:p>
        </w:tc>
      </w:tr>
      <w:tr w:rsidR="00143199" w:rsidRPr="00143199" w:rsidTr="00A45957">
        <w:trPr>
          <w:trHeight w:val="710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8 Сельское хозяйство и биоресурсы</w:t>
            </w: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81 Агрономия</w:t>
            </w: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1 -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BD0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BD0E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1 Агроном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7  Растениеводство</w:t>
            </w:r>
          </w:p>
          <w:p w:rsidR="009F5A47" w:rsidRPr="00143199" w:rsidRDefault="009F5A47" w:rsidP="005C46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100 Аг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800 Почвоведение и агро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900 Плодоовощевод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100 Защита и карантин растений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3 Лесное хозяйство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9  Лесное хозяй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80300 Охотоведение и звероводство 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700 Лесные ресурсы и лесоводство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5 Землеустройство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1 Землеустройство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6 Водные ресурсы и водопользование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2 Водные ресурсы и водопользования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500 Водные ресурсы и водопользова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000 Мелиорация, рекультивация и охрана земель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7 Агроинженер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6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82 Животноводство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81 Агроном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7  Растениеводство</w:t>
            </w:r>
          </w:p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100 Аг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800 Почвоведение и агро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900 Плодоовощевод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100 Защита и карантин растений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82 Животноводство</w:t>
            </w:r>
          </w:p>
        </w:tc>
        <w:tc>
          <w:tcPr>
            <w:tcW w:w="3827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78 Животноводство</w:t>
            </w: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200 Технология производства продуктов животновод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83 Лесное хозяйство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79 Лесное хозяй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80300 Охотоведение и звероводство 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700 Лесные ресурсы и лесоводство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84 Рыбное хозяйство</w:t>
            </w:r>
          </w:p>
        </w:tc>
        <w:tc>
          <w:tcPr>
            <w:tcW w:w="3827" w:type="dxa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0  Рыбное хозяйство</w:t>
            </w:r>
          </w:p>
        </w:tc>
        <w:tc>
          <w:tcPr>
            <w:tcW w:w="2835" w:type="dxa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400  Рыбное хозяйство и промышленное рыболовство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85 Землеустройство   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1 Землеустройство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87 Агроинженер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183 Агроинженерия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91 Ветеринар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3 Ветеринар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20100 Ветеринарная медицин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20200 Ветеринарная санитария</w:t>
            </w:r>
          </w:p>
        </w:tc>
      </w:tr>
      <w:tr w:rsidR="00143199" w:rsidRPr="00143199" w:rsidTr="00A45957">
        <w:trPr>
          <w:trHeight w:val="710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83 Лесное хозяйство</w:t>
            </w: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5C46D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81 Агроном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7  Растениеводство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100 Аг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800 Почвоведение и агро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900 Плодоовощевод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100 Защита и карантин растений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83 Лесное хозяйство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79 Лесное хозяй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80300 Охотоведение и звероводство 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700 Лесные ресурсы и лесовод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5 Землеустройство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1 Землеустройство</w:t>
            </w:r>
          </w:p>
        </w:tc>
        <w:tc>
          <w:tcPr>
            <w:tcW w:w="2835" w:type="dxa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87 Агроинженер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04529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183 Агроинженерия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91 Ветеринар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3 Ветеринар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20100 Ветеринарная медицин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20200 Ветеринарная санитария</w:t>
            </w:r>
          </w:p>
        </w:tc>
      </w:tr>
      <w:tr w:rsidR="00143199" w:rsidRPr="00143199" w:rsidTr="00A45957">
        <w:trPr>
          <w:trHeight w:val="710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84 Рыбное хозяйство</w:t>
            </w: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5 Подготовка учителей по естественнонаучным предметам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3 Подготовка учителей би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3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1 -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1 Агроном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7  Растениевод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100 Агроном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800 Почвоведение и агрохим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900 Плодоовощеводство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100 Защита и карантин растений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2 Животноводство</w:t>
            </w:r>
          </w:p>
        </w:tc>
        <w:tc>
          <w:tcPr>
            <w:tcW w:w="3827" w:type="dxa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78 Животноводство</w:t>
            </w:r>
          </w:p>
        </w:tc>
        <w:tc>
          <w:tcPr>
            <w:tcW w:w="2835" w:type="dxa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200 Технология производства продуктов животновод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3 Лесное хозяйство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79 Лесное хозяй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80300 Охотоведение и звероводство 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700 Лесные ресурсы и лесоводство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4 Рыбное хозяйство</w:t>
            </w:r>
          </w:p>
        </w:tc>
        <w:tc>
          <w:tcPr>
            <w:tcW w:w="3827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0  Рыбное хозяйство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400  Рыбное хозяйство и промышленное рыболовство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91 Ветеринар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3 Ветеринар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20100 Ветеринарная медицин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6640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20200 Ветеринарная санитария</w:t>
            </w:r>
          </w:p>
        </w:tc>
      </w:tr>
      <w:tr w:rsidR="00143199" w:rsidRPr="00143199" w:rsidTr="00A45957">
        <w:trPr>
          <w:trHeight w:val="710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85 Землеустройство</w:t>
            </w:r>
          </w:p>
        </w:tc>
        <w:tc>
          <w:tcPr>
            <w:tcW w:w="3652" w:type="dxa"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15 Подготовка учителей по естественнонаучным предметам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14 Подготовка учителей географ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11600 Географ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52 Окружающая среда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о земл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042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042D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логия</w:t>
            </w:r>
          </w:p>
        </w:tc>
      </w:tr>
      <w:tr w:rsidR="00143199" w:rsidRPr="00143199" w:rsidTr="00A45957">
        <w:trPr>
          <w:trHeight w:val="710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B13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67 Летная эксплуатация летательных аппаратов и двигателей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B13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074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ая эксплуатация летательных аппаратов и двигателей*****</w:t>
            </w:r>
          </w:p>
        </w:tc>
      </w:tr>
      <w:tr w:rsidR="00143199" w:rsidRPr="00143199" w:rsidTr="00A45957">
        <w:trPr>
          <w:trHeight w:val="24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045293">
            <w:pPr>
              <w:pStyle w:val="2"/>
              <w:snapToGrid w:val="0"/>
              <w:rPr>
                <w:szCs w:val="24"/>
                <w:lang w:val="kk-KZ"/>
              </w:rPr>
            </w:pPr>
            <w:r w:rsidRPr="00143199">
              <w:t>В07</w:t>
            </w:r>
            <w:r w:rsidRPr="00143199">
              <w:rPr>
                <w:lang w:val="kk-KZ"/>
              </w:rPr>
              <w:t xml:space="preserve">5 </w:t>
            </w:r>
            <w:r w:rsidRPr="00143199">
              <w:t>Кадастр и землеустройство</w:t>
            </w:r>
          </w:p>
        </w:tc>
        <w:tc>
          <w:tcPr>
            <w:tcW w:w="2835" w:type="dxa"/>
          </w:tcPr>
          <w:p w:rsidR="009F5A47" w:rsidRPr="00143199" w:rsidRDefault="009F5A47" w:rsidP="00045293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1 Агроном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7  Растениеводство</w:t>
            </w:r>
          </w:p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100 Аг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800 Почвоведение и агро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900 Плодоовощевод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100 Защита и карантин растений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86 Водные ресурсы и водопользование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2 Водные ресурсы и водопользования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500 Водные ресурсы и водопользова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000 Мелиорация, рекультивация и охрана земель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87 Агроинженерия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183 Агроинженерия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25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bottom w:val="single" w:sz="4" w:space="0" w:color="auto"/>
            </w:tcBorders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086 Водные ресурсы и водопользование</w:t>
            </w:r>
          </w:p>
        </w:tc>
        <w:tc>
          <w:tcPr>
            <w:tcW w:w="3652" w:type="dxa"/>
            <w:vMerge w:val="restart"/>
            <w:tcBorders>
              <w:bottom w:val="single" w:sz="4" w:space="0" w:color="auto"/>
            </w:tcBorders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71 Инженерия и инженерное дело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5A47" w:rsidRPr="00143199" w:rsidRDefault="009F5A47" w:rsidP="007F10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rPr>
          <w:trHeight w:val="324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73 Архитектура и строительство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045293">
            <w:pPr>
              <w:pStyle w:val="2"/>
              <w:snapToGrid w:val="0"/>
              <w:rPr>
                <w:szCs w:val="24"/>
                <w:lang w:val="kk-KZ"/>
              </w:rPr>
            </w:pPr>
            <w:r w:rsidRPr="00143199">
              <w:t>В07</w:t>
            </w:r>
            <w:r w:rsidRPr="00143199">
              <w:rPr>
                <w:lang w:val="kk-KZ"/>
              </w:rPr>
              <w:t xml:space="preserve">5 </w:t>
            </w:r>
            <w:r w:rsidRPr="00143199">
              <w:t>Кадастр и землеустройство</w:t>
            </w:r>
          </w:p>
        </w:tc>
        <w:tc>
          <w:tcPr>
            <w:tcW w:w="2835" w:type="dxa"/>
          </w:tcPr>
          <w:p w:rsidR="009F5A47" w:rsidRPr="00143199" w:rsidRDefault="009F5A47" w:rsidP="00045293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7233D0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1 Агроном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7  Растениеводство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100 Аг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800 Почвоведение и агро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900 Плодоовощевод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100 Защита и карантин растений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85 Землеустройство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1 Землеустройство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6 Водные ресурсы и водопользование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2 Водные ресурсы и водопользования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500 Водные ресурсы и водопользова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000 Мелиорация, рекультивация и охрана земель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87 Агроинженерия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 Агроинженерия</w:t>
            </w: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427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М087 Агроинженерия</w:t>
            </w:r>
          </w:p>
        </w:tc>
        <w:tc>
          <w:tcPr>
            <w:tcW w:w="3652" w:type="dxa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4 Математика и статистик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</w:rPr>
            </w:pPr>
            <w:r w:rsidRPr="00143199">
              <w:rPr>
                <w:rFonts w:ascii="Times New Roman" w:hAnsi="Times New Roman" w:cs="Times New Roman"/>
                <w:sz w:val="20"/>
              </w:rPr>
              <w:t>В056 Механ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60300 Механика</w:t>
            </w:r>
          </w:p>
        </w:tc>
      </w:tr>
      <w:tr w:rsidR="00143199" w:rsidRPr="00143199" w:rsidTr="00A45957">
        <w:trPr>
          <w:trHeight w:val="710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71 Инженерия и инженерное дело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едение и технология новых материалов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энергети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pStyle w:val="2"/>
              <w:widowControl/>
              <w:snapToGrid w:val="0"/>
              <w:rPr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 энергетика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3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 и автоматиз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ация и управл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 и металлообработк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4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машины и оборудова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pStyle w:val="2"/>
              <w:widowControl/>
              <w:snapToGrid w:val="0"/>
              <w:rPr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6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стро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33D0">
            <w:pPr>
              <w:pStyle w:val="2"/>
              <w:widowControl/>
              <w:snapToGrid w:val="0"/>
              <w:rPr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33D0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143199" w:rsidRPr="00143199" w:rsidTr="00A45957">
        <w:trPr>
          <w:trHeight w:val="2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65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спортные средств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, транспортная техника и технологии</w:t>
            </w:r>
          </w:p>
        </w:tc>
      </w:tr>
      <w:tr w:rsidR="00143199" w:rsidRPr="00143199" w:rsidTr="00A45957"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</w:tcPr>
          <w:p w:rsidR="009F5A47" w:rsidRPr="00143199" w:rsidRDefault="009F5A47" w:rsidP="00045293">
            <w:pPr>
              <w:pStyle w:val="2"/>
              <w:widowControl/>
              <w:snapToGrid w:val="0"/>
              <w:rPr>
                <w:szCs w:val="24"/>
                <w:lang w:val="kk-KZ"/>
              </w:rPr>
            </w:pPr>
            <w:r w:rsidRPr="00143199">
              <w:t>В073-Архитектура</w:t>
            </w:r>
          </w:p>
        </w:tc>
        <w:tc>
          <w:tcPr>
            <w:tcW w:w="2835" w:type="dxa"/>
          </w:tcPr>
          <w:p w:rsidR="009F5A47" w:rsidRPr="00143199" w:rsidRDefault="009F5A47" w:rsidP="00045293">
            <w:pPr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42000 Архитектура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9F5A47" w:rsidRPr="00143199" w:rsidRDefault="009F5A47" w:rsidP="00045293">
            <w:pPr>
              <w:pStyle w:val="2"/>
              <w:widowControl/>
              <w:snapToGrid w:val="0"/>
            </w:pPr>
            <w:r w:rsidRPr="00143199">
              <w:t>В074</w:t>
            </w:r>
            <w:r w:rsidRPr="00143199">
              <w:rPr>
                <w:lang w:val="kk-KZ"/>
              </w:rPr>
              <w:t xml:space="preserve"> </w:t>
            </w:r>
            <w:r w:rsidRPr="00143199">
              <w:t>Градостроительство, строительные работы и гражданское строитель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0452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1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дезия и картография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2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0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45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ое строительство</w:t>
            </w:r>
          </w:p>
        </w:tc>
      </w:tr>
      <w:tr w:rsidR="00143199" w:rsidRPr="00143199" w:rsidTr="00A45957">
        <w:trPr>
          <w:trHeight w:val="4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2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системы и сети</w:t>
            </w:r>
          </w:p>
        </w:tc>
      </w:tr>
      <w:tr w:rsidR="00143199" w:rsidRPr="00143199" w:rsidTr="00A45957">
        <w:trPr>
          <w:trHeight w:val="113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</w:tcPr>
          <w:p w:rsidR="009F5A47" w:rsidRPr="00143199" w:rsidRDefault="009F5A47" w:rsidP="00045293">
            <w:pPr>
              <w:pStyle w:val="2"/>
              <w:widowControl/>
              <w:snapToGrid w:val="0"/>
            </w:pPr>
            <w:r w:rsidRPr="00143199">
              <w:t>В07</w:t>
            </w:r>
            <w:r w:rsidRPr="00143199">
              <w:rPr>
                <w:lang w:val="kk-KZ"/>
              </w:rPr>
              <w:t xml:space="preserve">5 </w:t>
            </w:r>
            <w:r w:rsidRPr="00143199">
              <w:t>Кадастр и землеустрой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0452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7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</w:t>
            </w:r>
          </w:p>
        </w:tc>
      </w:tr>
      <w:tr w:rsidR="00143199" w:rsidRPr="00143199" w:rsidTr="00A45957">
        <w:trPr>
          <w:trHeight w:val="11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F93E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F93E97">
            <w:pPr>
              <w:pStyle w:val="2"/>
              <w:widowControl/>
              <w:snapToGrid w:val="0"/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3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75 - Стандартизация, сертификация и метрология (по отраслям)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6  Стандартизация,  сертификация и метрология (по отраслям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F93E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200 Стандартизация и сертификация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5000 Метролог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81 Агрономия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77  Растениеводство</w:t>
            </w:r>
          </w:p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100 Агроно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800 Почвоведение и агрохим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0900 Плодоовощеводство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81100 Защита и карантин растений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5 Землеустройство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1 Землеустройство</w:t>
            </w:r>
          </w:p>
        </w:tc>
        <w:tc>
          <w:tcPr>
            <w:tcW w:w="2835" w:type="dxa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6 Водные ресурсы и водопользование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2 Водные ресурсы и водопользования</w:t>
            </w:r>
          </w:p>
        </w:tc>
        <w:tc>
          <w:tcPr>
            <w:tcW w:w="2835" w:type="dxa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500 Водные ресурсы и водопользование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000 Мелиорация, рекультивация и охрана земель</w:t>
            </w:r>
          </w:p>
        </w:tc>
      </w:tr>
      <w:tr w:rsidR="00143199" w:rsidRPr="00143199" w:rsidTr="00A45957">
        <w:trPr>
          <w:trHeight w:val="21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87 Агроинженерия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 Агроинженерия</w:t>
            </w:r>
          </w:p>
        </w:tc>
        <w:tc>
          <w:tcPr>
            <w:tcW w:w="2835" w:type="dxa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0600 Аграрная техника и технологии</w:t>
            </w:r>
          </w:p>
        </w:tc>
      </w:tr>
      <w:tr w:rsidR="00143199" w:rsidRPr="00143199" w:rsidTr="00A45957">
        <w:trPr>
          <w:trHeight w:val="21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7233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В081200 Энергообеспечение сельского хозяйств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М09 Ветеринария</w:t>
            </w: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М091 Ветеринария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1 Биологические и смежные науки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50 Биологические и смежные наук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700 Би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1E1B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0100 Биотехнология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091 Ветеринария </w:t>
            </w:r>
          </w:p>
        </w:tc>
        <w:tc>
          <w:tcPr>
            <w:tcW w:w="3827" w:type="dxa"/>
            <w:vMerge w:val="restart"/>
          </w:tcPr>
          <w:p w:rsidR="009F5A47" w:rsidRPr="00143199" w:rsidRDefault="009F5A47" w:rsidP="00720D7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083 Ветеринар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20100 Ветеринарная медицин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20200 Ветеринарная санитар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101 Здравоохранение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4 Сестринское дел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100 Сестринское дело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5 Фарм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300 Фармац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6 Общая медицин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30100 Общая медицина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7 Стоматоло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30200 Стоматолог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8 Педиатр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30300 Педиатр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9 Общественное здравоохранени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200 Общественное здравоохранение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11 Услуги</w:t>
            </w: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111 Сфера обслуживания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6В022 - Гуманитарные науки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34 История и археология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800 Археология и этнология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41900 Музейное дело и охрана памятников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300 История</w:t>
            </w:r>
          </w:p>
        </w:tc>
      </w:tr>
      <w:tr w:rsidR="00143199" w:rsidRPr="00143199" w:rsidTr="00A45957">
        <w:trPr>
          <w:trHeight w:val="4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041 Бизнес и управление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4 Менеджмент и управлени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700 Менеджмент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74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000 Государственное и местное управление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74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600 Экономика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74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2300 Менеджмент спорта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74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300 Мировая экономи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5 Аудит и налогообложени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800 Учет и аудит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74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В052100 Государственный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удит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6 Финансы, экономика, банковское и страховое дел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800 Оценк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8744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900 Финансы</w:t>
            </w:r>
          </w:p>
        </w:tc>
      </w:tr>
      <w:tr w:rsidR="00143199" w:rsidRPr="00143199" w:rsidTr="00A45957">
        <w:trPr>
          <w:trHeight w:val="40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7 Маркетинг и реклам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1100 Маркетинг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52 Окружающая среда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ая среда</w:t>
            </w:r>
          </w:p>
        </w:tc>
        <w:tc>
          <w:tcPr>
            <w:tcW w:w="2835" w:type="dxa"/>
            <w:vAlign w:val="bottom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8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52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а о земл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609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 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111 Сфера обслуживания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1 Туризм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200 Туризм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2 Досуг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600 Культурно-досуговая работа</w:t>
            </w:r>
          </w:p>
        </w:tc>
      </w:tr>
      <w:tr w:rsidR="00143199" w:rsidRPr="00143199" w:rsidTr="00A45957">
        <w:trPr>
          <w:trHeight w:val="75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3 Ресторанное дело и гостиничный бизнес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1200 Ресторанное дело и гостиничный бизнес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112 Гигиена и охрана труда на производстве</w:t>
            </w: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101 Здравоохранение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4 Сестринское дел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100 Сестринское дело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5 Фармац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300 Фармац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6 Общая медицин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30100 Общая медицина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7 Стоматоло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30200 Стоматолог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8 Педиатр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30300 Педиатр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9 Общественное здравоохранени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200 Общественное здравоохранение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112 Гигиена и охрана труда на производстве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123 Общественная безопасность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93D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6 Правоохранительная деятельность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93D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30300 Правоохранительная деятельность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93D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7 Пожарная безопасность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93DE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00100 Пожарная безопасность</w:t>
            </w:r>
          </w:p>
        </w:tc>
      </w:tr>
      <w:tr w:rsidR="00143199" w:rsidRPr="00143199" w:rsidTr="00A45957"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7M113 Транспортные услуги</w:t>
            </w:r>
          </w:p>
        </w:tc>
        <w:tc>
          <w:tcPr>
            <w:tcW w:w="3652" w:type="dxa"/>
            <w:vAlign w:val="center"/>
          </w:tcPr>
          <w:p w:rsidR="009F5A47" w:rsidRPr="00143199" w:rsidRDefault="009F5A47" w:rsidP="00E76C9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112 Гигиена и охрана труда на производстве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профилактические мероприят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73100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В113 Транспортные услуги </w:t>
            </w: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D571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95  Транспортные услуги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571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100 Организация перевозок, движения и эксплуатация транспорта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D571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D571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90900 Логистика (по отраслям)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>6В073 Архитектура и строительство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>В074 Градостроительство, строительные работы и гражданское строительств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D571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>5В074500 Транспортное строительство</w:t>
            </w:r>
          </w:p>
        </w:tc>
      </w:tr>
      <w:tr w:rsidR="00143199" w:rsidRPr="00143199" w:rsidTr="00A45957">
        <w:trPr>
          <w:trHeight w:val="102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892A1E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6В075 Стандартизация, сертификация и метрология (по отраслям) 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>В076 Стандартизация, сертификация и метрология (по отраслям)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892A1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hAnsi="Times New Roman"/>
                <w:sz w:val="20"/>
                <w:szCs w:val="20"/>
                <w:lang w:val="kk-KZ"/>
              </w:rPr>
              <w:t>5В073200 Стандартизация и сертификация по отраслям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pacing w:val="2"/>
                <w:sz w:val="20"/>
                <w:szCs w:val="20"/>
                <w:lang w:val="kk-KZ"/>
              </w:rPr>
              <w:t>7М</w:t>
            </w:r>
            <w:r w:rsidRPr="0014319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</w:t>
            </w:r>
            <w:r w:rsidRPr="00143199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4</w:t>
            </w:r>
            <w:r w:rsidRPr="0014319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оциальная </w:t>
            </w:r>
            <w:r w:rsidRPr="0014319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3652" w:type="dxa"/>
            <w:vAlign w:val="center"/>
          </w:tcPr>
          <w:p w:rsidR="009F5A47" w:rsidRPr="00143199" w:rsidRDefault="009F5A47" w:rsidP="00892A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6В018 Подготовка специалистов по 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оциальной педагогике и самопознанию</w:t>
            </w:r>
          </w:p>
        </w:tc>
        <w:tc>
          <w:tcPr>
            <w:tcW w:w="3827" w:type="dxa"/>
          </w:tcPr>
          <w:p w:rsidR="009F5A47" w:rsidRPr="00143199" w:rsidRDefault="009F5A47" w:rsidP="0089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01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пециалистов по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й педагогике и самопознанию</w:t>
            </w:r>
          </w:p>
        </w:tc>
        <w:tc>
          <w:tcPr>
            <w:tcW w:w="2835" w:type="dxa"/>
          </w:tcPr>
          <w:p w:rsidR="009F5A47" w:rsidRPr="00143199" w:rsidRDefault="009F5A47" w:rsidP="00892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В0123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самопознание</w:t>
            </w:r>
          </w:p>
        </w:tc>
      </w:tr>
      <w:tr w:rsidR="00143199" w:rsidRPr="00143199" w:rsidTr="00A45957"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836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19 Специальная педагогика</w:t>
            </w:r>
          </w:p>
        </w:tc>
        <w:tc>
          <w:tcPr>
            <w:tcW w:w="3827" w:type="dxa"/>
          </w:tcPr>
          <w:p w:rsidR="009F5A47" w:rsidRPr="00143199" w:rsidRDefault="009F5A47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2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пециальная педагогика</w:t>
            </w:r>
          </w:p>
        </w:tc>
        <w:tc>
          <w:tcPr>
            <w:tcW w:w="2835" w:type="dxa"/>
          </w:tcPr>
          <w:p w:rsidR="009F5A47" w:rsidRPr="00143199" w:rsidRDefault="009F5A47" w:rsidP="00720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10500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B031 Социальные науки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8 Социоло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100 Социолог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39 Культуроло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400 Культур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0 Политология и граждановедени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200 Политология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vAlign w:val="center"/>
          </w:tcPr>
          <w:p w:rsidR="009F5A47" w:rsidRPr="00143199" w:rsidRDefault="009F5A47" w:rsidP="00A04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500 Регионоведение</w:t>
            </w:r>
          </w:p>
        </w:tc>
      </w:tr>
      <w:tr w:rsidR="00143199" w:rsidRPr="00143199" w:rsidTr="00A45957">
        <w:trPr>
          <w:trHeight w:val="68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A046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 Международные отношения и дипломат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A046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20200 Международные отношения</w:t>
            </w:r>
          </w:p>
        </w:tc>
      </w:tr>
      <w:tr w:rsidR="00143199" w:rsidRPr="00143199" w:rsidTr="00A45957">
        <w:trPr>
          <w:trHeight w:val="51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41 Психолог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050300 Психолог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 w:val="restart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101 Здравоохранение</w:t>
            </w: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4 Сестринское дело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100 Сестринское дело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6 Общая медицина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B130100 Общая медицина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8 Педиатрия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30300 Педиатрия</w:t>
            </w:r>
          </w:p>
        </w:tc>
      </w:tr>
      <w:tr w:rsidR="00143199" w:rsidRPr="00143199" w:rsidTr="00A45957">
        <w:trPr>
          <w:trHeight w:val="34"/>
        </w:trPr>
        <w:tc>
          <w:tcPr>
            <w:tcW w:w="675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9F5A47" w:rsidRPr="00143199" w:rsidRDefault="009F5A47" w:rsidP="00A900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089 Общественное здравоохранение</w:t>
            </w:r>
          </w:p>
        </w:tc>
        <w:tc>
          <w:tcPr>
            <w:tcW w:w="2835" w:type="dxa"/>
            <w:vAlign w:val="center"/>
          </w:tcPr>
          <w:p w:rsidR="009F5A47" w:rsidRPr="00143199" w:rsidRDefault="009F5A47" w:rsidP="00720D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3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110200 Общественное здравоохранение</w:t>
            </w:r>
          </w:p>
        </w:tc>
      </w:tr>
      <w:tr w:rsidR="00143199" w:rsidRPr="00143199" w:rsidTr="00A45957">
        <w:trPr>
          <w:trHeight w:val="310"/>
        </w:trPr>
        <w:tc>
          <w:tcPr>
            <w:tcW w:w="675" w:type="dxa"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9F5A47" w:rsidRPr="00143199" w:rsidRDefault="009F5A47" w:rsidP="00915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9F5A47" w:rsidRPr="00143199" w:rsidRDefault="009F5A47" w:rsidP="00546A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B114 Социальная работа </w:t>
            </w:r>
          </w:p>
        </w:tc>
        <w:tc>
          <w:tcPr>
            <w:tcW w:w="3827" w:type="dxa"/>
          </w:tcPr>
          <w:p w:rsidR="009F5A47" w:rsidRPr="00143199" w:rsidRDefault="009F5A47" w:rsidP="00E71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В09</w:t>
            </w:r>
            <w:r w:rsidRPr="001431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2835" w:type="dxa"/>
          </w:tcPr>
          <w:p w:rsidR="009F5A47" w:rsidRPr="00143199" w:rsidRDefault="009F5A47" w:rsidP="00720D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43199">
              <w:rPr>
                <w:rFonts w:ascii="Times New Roman" w:hAnsi="Times New Roman" w:cs="Times New Roman"/>
                <w:sz w:val="20"/>
                <w:szCs w:val="20"/>
              </w:rPr>
              <w:t>5В090500 Социальная работа</w:t>
            </w:r>
          </w:p>
        </w:tc>
      </w:tr>
    </w:tbl>
    <w:p w:rsidR="00B0027C" w:rsidRPr="00143199" w:rsidRDefault="00B0027C" w:rsidP="009F7DF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A900E4" w:rsidRPr="00D57956" w:rsidRDefault="00A900E4" w:rsidP="009F7D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57956" w:rsidRPr="0081741C" w:rsidRDefault="00A45957" w:rsidP="00D5795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i/>
          <w:color w:val="FF0000"/>
          <w:sz w:val="28"/>
          <w:szCs w:val="28"/>
          <w:lang w:val="kk-KZ"/>
        </w:rPr>
      </w:pPr>
      <w:r w:rsidRPr="0081741C">
        <w:rPr>
          <w:i/>
          <w:color w:val="FF0000"/>
          <w:sz w:val="28"/>
          <w:szCs w:val="28"/>
          <w:lang w:val="kk-KZ"/>
        </w:rPr>
        <w:t xml:space="preserve">Примечание: </w:t>
      </w:r>
      <w:r w:rsidR="00D57956" w:rsidRPr="0081741C">
        <w:rPr>
          <w:b w:val="0"/>
          <w:bCs w:val="0"/>
          <w:i/>
          <w:color w:val="FF0000"/>
          <w:sz w:val="28"/>
          <w:szCs w:val="28"/>
        </w:rPr>
        <w:t>Требования к предшествующему уровню образования лиц, желающих освоить образовательные программ</w:t>
      </w:r>
      <w:r w:rsidR="00D57956" w:rsidRPr="0081741C">
        <w:rPr>
          <w:b w:val="0"/>
          <w:bCs w:val="0"/>
          <w:i/>
          <w:color w:val="FF0000"/>
          <w:sz w:val="28"/>
          <w:szCs w:val="28"/>
          <w:lang w:val="kk-KZ"/>
        </w:rPr>
        <w:t xml:space="preserve">ы послевузовского образования по </w:t>
      </w:r>
      <w:r w:rsidR="00D57956" w:rsidRPr="0081741C">
        <w:rPr>
          <w:b w:val="0"/>
          <w:i/>
          <w:color w:val="FF0000"/>
          <w:sz w:val="28"/>
          <w:szCs w:val="28"/>
          <w:lang w:val="kk-KZ"/>
        </w:rPr>
        <w:t>области образования</w:t>
      </w:r>
      <w:r w:rsidR="00D57956" w:rsidRPr="0081741C">
        <w:rPr>
          <w:b w:val="0"/>
          <w:bCs w:val="0"/>
          <w:i/>
          <w:color w:val="FF0000"/>
          <w:sz w:val="28"/>
          <w:szCs w:val="28"/>
          <w:lang w:val="kk-KZ"/>
        </w:rPr>
        <w:t xml:space="preserve"> </w:t>
      </w:r>
      <w:r w:rsidR="0081741C" w:rsidRPr="0081741C">
        <w:rPr>
          <w:b w:val="0"/>
          <w:bCs w:val="0"/>
          <w:i/>
          <w:color w:val="FF0000"/>
          <w:sz w:val="28"/>
          <w:szCs w:val="28"/>
          <w:lang w:val="kk-KZ"/>
        </w:rPr>
        <w:t xml:space="preserve">7М10 </w:t>
      </w:r>
      <w:r w:rsidR="00D57956" w:rsidRPr="0081741C">
        <w:rPr>
          <w:b w:val="0"/>
          <w:bCs w:val="0"/>
          <w:i/>
          <w:color w:val="FF0000"/>
          <w:sz w:val="28"/>
          <w:szCs w:val="28"/>
          <w:lang w:val="kk-KZ"/>
        </w:rPr>
        <w:t>«Здравоохранение» определяются г</w:t>
      </w:r>
      <w:r w:rsidR="00D57956" w:rsidRPr="0081741C">
        <w:rPr>
          <w:b w:val="0"/>
          <w:bCs w:val="0"/>
          <w:i/>
          <w:color w:val="FF0000"/>
          <w:sz w:val="28"/>
          <w:szCs w:val="28"/>
        </w:rPr>
        <w:t>осударственны</w:t>
      </w:r>
      <w:r w:rsidR="00D57956" w:rsidRPr="0081741C">
        <w:rPr>
          <w:b w:val="0"/>
          <w:bCs w:val="0"/>
          <w:i/>
          <w:color w:val="FF0000"/>
          <w:sz w:val="28"/>
          <w:szCs w:val="28"/>
          <w:lang w:val="kk-KZ"/>
        </w:rPr>
        <w:t>м</w:t>
      </w:r>
      <w:r w:rsidR="0081741C" w:rsidRPr="0081741C">
        <w:rPr>
          <w:b w:val="0"/>
          <w:bCs w:val="0"/>
          <w:i/>
          <w:color w:val="FF0000"/>
          <w:sz w:val="28"/>
          <w:szCs w:val="28"/>
        </w:rPr>
        <w:t xml:space="preserve"> общеобязательны</w:t>
      </w:r>
      <w:r w:rsidR="0081741C" w:rsidRPr="0081741C">
        <w:rPr>
          <w:b w:val="0"/>
          <w:bCs w:val="0"/>
          <w:i/>
          <w:color w:val="FF0000"/>
          <w:sz w:val="28"/>
          <w:szCs w:val="28"/>
          <w:lang w:val="kk-KZ"/>
        </w:rPr>
        <w:t>м</w:t>
      </w:r>
      <w:r w:rsidR="00D57956" w:rsidRPr="0081741C">
        <w:rPr>
          <w:b w:val="0"/>
          <w:bCs w:val="0"/>
          <w:i/>
          <w:color w:val="FF0000"/>
          <w:sz w:val="28"/>
          <w:szCs w:val="28"/>
        </w:rPr>
        <w:t xml:space="preserve"> стандарт</w:t>
      </w:r>
      <w:r w:rsidR="00D57956" w:rsidRPr="0081741C">
        <w:rPr>
          <w:b w:val="0"/>
          <w:bCs w:val="0"/>
          <w:i/>
          <w:color w:val="FF0000"/>
          <w:sz w:val="28"/>
          <w:szCs w:val="28"/>
          <w:lang w:val="kk-KZ"/>
        </w:rPr>
        <w:t>ом</w:t>
      </w:r>
      <w:r w:rsidR="00D57956" w:rsidRPr="0081741C">
        <w:rPr>
          <w:b w:val="0"/>
          <w:bCs w:val="0"/>
          <w:i/>
          <w:color w:val="FF0000"/>
          <w:sz w:val="28"/>
          <w:szCs w:val="28"/>
        </w:rPr>
        <w:t xml:space="preserve"> послевузовского образования</w:t>
      </w:r>
      <w:r w:rsidR="00D57956" w:rsidRPr="0081741C">
        <w:rPr>
          <w:b w:val="0"/>
          <w:bCs w:val="0"/>
          <w:i/>
          <w:color w:val="FF0000"/>
          <w:sz w:val="28"/>
          <w:szCs w:val="28"/>
          <w:lang w:val="kk-KZ"/>
        </w:rPr>
        <w:t xml:space="preserve">, утвержденным уполномоченным органом в области здравоохранения. </w:t>
      </w:r>
      <w:r w:rsidR="0081741C" w:rsidRPr="0081741C">
        <w:rPr>
          <w:b w:val="0"/>
          <w:bCs w:val="0"/>
          <w:i/>
          <w:color w:val="FF0000"/>
          <w:sz w:val="28"/>
          <w:szCs w:val="28"/>
          <w:lang w:val="kk-KZ"/>
        </w:rPr>
        <w:t xml:space="preserve"> </w:t>
      </w:r>
    </w:p>
    <w:p w:rsidR="00A900E4" w:rsidRPr="00D57956" w:rsidRDefault="00A900E4" w:rsidP="00D5795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1E1E1E"/>
          <w:sz w:val="24"/>
          <w:szCs w:val="24"/>
        </w:rPr>
      </w:pPr>
    </w:p>
    <w:p w:rsidR="00D57956" w:rsidRPr="00D57956" w:rsidRDefault="00D57956" w:rsidP="00D5795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1E1E1E"/>
          <w:sz w:val="24"/>
          <w:szCs w:val="24"/>
          <w:lang w:val="kk-KZ"/>
        </w:rPr>
      </w:pPr>
    </w:p>
    <w:sectPr w:rsidR="00D57956" w:rsidRPr="00D57956" w:rsidSect="00B01A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31"/>
    <w:rsid w:val="00001EAF"/>
    <w:rsid w:val="00042D20"/>
    <w:rsid w:val="00045293"/>
    <w:rsid w:val="000465D4"/>
    <w:rsid w:val="000501C1"/>
    <w:rsid w:val="00066E2A"/>
    <w:rsid w:val="00087A1C"/>
    <w:rsid w:val="000A1284"/>
    <w:rsid w:val="000C3A22"/>
    <w:rsid w:val="000D2F08"/>
    <w:rsid w:val="001155F0"/>
    <w:rsid w:val="00143199"/>
    <w:rsid w:val="00150B04"/>
    <w:rsid w:val="001520CE"/>
    <w:rsid w:val="00161879"/>
    <w:rsid w:val="001775AE"/>
    <w:rsid w:val="001A027D"/>
    <w:rsid w:val="001B5D9E"/>
    <w:rsid w:val="001E1B5D"/>
    <w:rsid w:val="001F4D6E"/>
    <w:rsid w:val="00271950"/>
    <w:rsid w:val="00276D17"/>
    <w:rsid w:val="00285BF5"/>
    <w:rsid w:val="00293906"/>
    <w:rsid w:val="00297CFA"/>
    <w:rsid w:val="002A2266"/>
    <w:rsid w:val="002D7D7D"/>
    <w:rsid w:val="003123D1"/>
    <w:rsid w:val="0034189D"/>
    <w:rsid w:val="00355AEA"/>
    <w:rsid w:val="003622D7"/>
    <w:rsid w:val="00364D90"/>
    <w:rsid w:val="00375234"/>
    <w:rsid w:val="00392988"/>
    <w:rsid w:val="00394BD5"/>
    <w:rsid w:val="003966FC"/>
    <w:rsid w:val="003D4831"/>
    <w:rsid w:val="0044187A"/>
    <w:rsid w:val="004527F3"/>
    <w:rsid w:val="00456878"/>
    <w:rsid w:val="004B4F04"/>
    <w:rsid w:val="004B500B"/>
    <w:rsid w:val="004E261C"/>
    <w:rsid w:val="004E511F"/>
    <w:rsid w:val="0050222D"/>
    <w:rsid w:val="00537E12"/>
    <w:rsid w:val="00546A00"/>
    <w:rsid w:val="00591C94"/>
    <w:rsid w:val="005B2D16"/>
    <w:rsid w:val="005B639E"/>
    <w:rsid w:val="005B7BF5"/>
    <w:rsid w:val="005C46DF"/>
    <w:rsid w:val="005D12B5"/>
    <w:rsid w:val="005D2034"/>
    <w:rsid w:val="00604D9E"/>
    <w:rsid w:val="0064104C"/>
    <w:rsid w:val="0068082E"/>
    <w:rsid w:val="0069264D"/>
    <w:rsid w:val="006A279E"/>
    <w:rsid w:val="006B2294"/>
    <w:rsid w:val="006D1073"/>
    <w:rsid w:val="006D5B9F"/>
    <w:rsid w:val="006D786F"/>
    <w:rsid w:val="006F1E2F"/>
    <w:rsid w:val="006F6B12"/>
    <w:rsid w:val="00720D7C"/>
    <w:rsid w:val="00721FCC"/>
    <w:rsid w:val="007233D0"/>
    <w:rsid w:val="00731D5D"/>
    <w:rsid w:val="00741580"/>
    <w:rsid w:val="00753B6B"/>
    <w:rsid w:val="00753CDF"/>
    <w:rsid w:val="007550F0"/>
    <w:rsid w:val="00776AE5"/>
    <w:rsid w:val="00792DCF"/>
    <w:rsid w:val="00793DE2"/>
    <w:rsid w:val="007945D5"/>
    <w:rsid w:val="007E158A"/>
    <w:rsid w:val="007E7B8A"/>
    <w:rsid w:val="007F105C"/>
    <w:rsid w:val="007F2719"/>
    <w:rsid w:val="0081554F"/>
    <w:rsid w:val="0081741C"/>
    <w:rsid w:val="00836062"/>
    <w:rsid w:val="0083729F"/>
    <w:rsid w:val="0083754F"/>
    <w:rsid w:val="00856B2F"/>
    <w:rsid w:val="0087447A"/>
    <w:rsid w:val="00887DF5"/>
    <w:rsid w:val="00892A1E"/>
    <w:rsid w:val="008A29E4"/>
    <w:rsid w:val="008B138C"/>
    <w:rsid w:val="008C4CFE"/>
    <w:rsid w:val="008D0664"/>
    <w:rsid w:val="00901D19"/>
    <w:rsid w:val="009159F7"/>
    <w:rsid w:val="009266E7"/>
    <w:rsid w:val="00941D4B"/>
    <w:rsid w:val="009A39B4"/>
    <w:rsid w:val="009F5A47"/>
    <w:rsid w:val="009F7DF9"/>
    <w:rsid w:val="00A04669"/>
    <w:rsid w:val="00A04BA7"/>
    <w:rsid w:val="00A05459"/>
    <w:rsid w:val="00A45957"/>
    <w:rsid w:val="00A50833"/>
    <w:rsid w:val="00A830A6"/>
    <w:rsid w:val="00A900E4"/>
    <w:rsid w:val="00AE1CC6"/>
    <w:rsid w:val="00AE36F7"/>
    <w:rsid w:val="00B0004E"/>
    <w:rsid w:val="00B0027C"/>
    <w:rsid w:val="00B01AF2"/>
    <w:rsid w:val="00B12753"/>
    <w:rsid w:val="00B32C6B"/>
    <w:rsid w:val="00B834E5"/>
    <w:rsid w:val="00BA57AC"/>
    <w:rsid w:val="00BC7D15"/>
    <w:rsid w:val="00BD0E8C"/>
    <w:rsid w:val="00BD4668"/>
    <w:rsid w:val="00BE1032"/>
    <w:rsid w:val="00BE28BD"/>
    <w:rsid w:val="00BE6478"/>
    <w:rsid w:val="00C11E67"/>
    <w:rsid w:val="00C272DA"/>
    <w:rsid w:val="00C82160"/>
    <w:rsid w:val="00C96746"/>
    <w:rsid w:val="00CC2576"/>
    <w:rsid w:val="00CE5191"/>
    <w:rsid w:val="00CE69E8"/>
    <w:rsid w:val="00CF757C"/>
    <w:rsid w:val="00D2605D"/>
    <w:rsid w:val="00D275E2"/>
    <w:rsid w:val="00D321B4"/>
    <w:rsid w:val="00D571E1"/>
    <w:rsid w:val="00D57956"/>
    <w:rsid w:val="00DA61B7"/>
    <w:rsid w:val="00DC6C3C"/>
    <w:rsid w:val="00DF01ED"/>
    <w:rsid w:val="00DF2759"/>
    <w:rsid w:val="00DF4872"/>
    <w:rsid w:val="00E02A2F"/>
    <w:rsid w:val="00E155AC"/>
    <w:rsid w:val="00E15E09"/>
    <w:rsid w:val="00E37024"/>
    <w:rsid w:val="00E444CB"/>
    <w:rsid w:val="00E67571"/>
    <w:rsid w:val="00E7187D"/>
    <w:rsid w:val="00E76C92"/>
    <w:rsid w:val="00E8219D"/>
    <w:rsid w:val="00EA2BF4"/>
    <w:rsid w:val="00EC0FCB"/>
    <w:rsid w:val="00F116E5"/>
    <w:rsid w:val="00F2412E"/>
    <w:rsid w:val="00F32D31"/>
    <w:rsid w:val="00F41054"/>
    <w:rsid w:val="00F6640A"/>
    <w:rsid w:val="00F93E97"/>
    <w:rsid w:val="00F940BD"/>
    <w:rsid w:val="00F968A8"/>
    <w:rsid w:val="00F97DB1"/>
    <w:rsid w:val="00FA08EA"/>
    <w:rsid w:val="00FA2653"/>
    <w:rsid w:val="00FA6C06"/>
    <w:rsid w:val="00FB4FC1"/>
    <w:rsid w:val="00FC19B4"/>
    <w:rsid w:val="00FC2377"/>
    <w:rsid w:val="00FE0E22"/>
    <w:rsid w:val="00FE2868"/>
    <w:rsid w:val="00FE2884"/>
    <w:rsid w:val="00FE794D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31181-4868-4B64-A2A4-6D6CE37E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7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A5083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0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D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9F9B-6B38-4262-9E86-57D724F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11590</Words>
  <Characters>6606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охаев Олжас Абжалилулы</dc:creator>
  <cp:lastModifiedBy>Bakytzhan Kaliyev</cp:lastModifiedBy>
  <cp:revision>3</cp:revision>
  <cp:lastPrinted>2020-06-15T10:56:00Z</cp:lastPrinted>
  <dcterms:created xsi:type="dcterms:W3CDTF">2020-06-16T05:47:00Z</dcterms:created>
  <dcterms:modified xsi:type="dcterms:W3CDTF">2020-06-16T05:47:00Z</dcterms:modified>
</cp:coreProperties>
</file>